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023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FF2E290" wp14:editId="13EA841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E9CFB9" w14:textId="77777777" w:rsidR="00B008E6" w:rsidRPr="00B008E6" w:rsidRDefault="00B008E6" w:rsidP="00B008E6"/>
    <w:p w14:paraId="06D2BA96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4679F0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D4CBFD1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6897ACE" w14:textId="77777777" w:rsidTr="00965A01">
        <w:trPr>
          <w:trHeight w:val="217"/>
        </w:trPr>
        <w:tc>
          <w:tcPr>
            <w:tcW w:w="2462" w:type="dxa"/>
          </w:tcPr>
          <w:p w14:paraId="764C8ACF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°ano</w:t>
            </w:r>
          </w:p>
        </w:tc>
        <w:tc>
          <w:tcPr>
            <w:tcW w:w="2211" w:type="dxa"/>
          </w:tcPr>
          <w:p w14:paraId="71761B09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AF82194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C2D0799" w14:textId="25547F80" w:rsidR="00A84FD5" w:rsidRPr="00965A01" w:rsidRDefault="00B1296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6C7DE8C8" w14:textId="77777777" w:rsidTr="001E0CB7">
        <w:trPr>
          <w:trHeight w:val="217"/>
        </w:trPr>
        <w:tc>
          <w:tcPr>
            <w:tcW w:w="7858" w:type="dxa"/>
            <w:gridSpan w:val="3"/>
          </w:tcPr>
          <w:p w14:paraId="43392559" w14:textId="08BE977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7F34B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025AB27C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0FD376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3558212B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285407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D424606" w14:textId="135164C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67A7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BF1AB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6CD7DAA5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D0667AC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59C420E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42F1B9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2E41D88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2F1D869F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AC23CB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8A0A9E7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6A2BFD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1CA64212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31417166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36A82D1F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FEBEAB9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8987B93" w14:textId="77777777" w:rsidR="00D62933" w:rsidRPr="00045A1B" w:rsidRDefault="00D62933" w:rsidP="00D62933">
      <w:pPr>
        <w:rPr>
          <w:rFonts w:ascii="Verdana" w:hAnsi="Verdana"/>
          <w:color w:val="000000" w:themeColor="text1"/>
          <w:sz w:val="16"/>
          <w:szCs w:val="16"/>
        </w:rPr>
      </w:pPr>
    </w:p>
    <w:p w14:paraId="535EC907" w14:textId="77777777" w:rsidR="007A6DAB" w:rsidRPr="003B6F34" w:rsidRDefault="007A6DAB" w:rsidP="007A6DAB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 w:rsidRPr="003B6F34">
        <w:rPr>
          <w:rFonts w:ascii="Verdana" w:hAnsi="Verdana" w:cs="Arial"/>
          <w:b/>
          <w:sz w:val="20"/>
          <w:szCs w:val="20"/>
        </w:rPr>
        <w:t>01.</w:t>
      </w:r>
      <w:r w:rsidRPr="003B6F3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A739A">
        <w:rPr>
          <w:rFonts w:ascii="Verdana" w:hAnsi="Verdana" w:cs="Arial"/>
          <w:color w:val="000000"/>
          <w:sz w:val="20"/>
          <w:szCs w:val="20"/>
        </w:rPr>
        <w:t>A </w:t>
      </w:r>
      <w:r w:rsidRPr="000A739A">
        <w:rPr>
          <w:rFonts w:ascii="Verdana" w:hAnsi="Verdana" w:cs="Arial"/>
          <w:i/>
          <w:iCs/>
          <w:color w:val="000000"/>
          <w:sz w:val="20"/>
          <w:szCs w:val="20"/>
        </w:rPr>
        <w:t>Lei das Doze Tábuas</w:t>
      </w:r>
      <w:r w:rsidRPr="000A739A">
        <w:rPr>
          <w:rFonts w:ascii="Verdana" w:hAnsi="Verdana" w:cs="Arial"/>
          <w:color w:val="000000"/>
          <w:sz w:val="20"/>
          <w:szCs w:val="20"/>
        </w:rPr>
        <w:t> deu origem a um conjunto de normas e leis políticas.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A739A">
        <w:rPr>
          <w:rFonts w:ascii="Verdana" w:hAnsi="Verdana" w:cs="Arial"/>
          <w:color w:val="000000"/>
          <w:sz w:val="20"/>
          <w:szCs w:val="20"/>
        </w:rPr>
        <w:t>Qual é o nome dado a esse conjunto de leis?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3B6F34">
        <w:rPr>
          <w:rFonts w:ascii="Verdana" w:hAnsi="Verdana" w:cs="Arial"/>
          <w:color w:val="000000"/>
          <w:sz w:val="20"/>
          <w:szCs w:val="20"/>
        </w:rPr>
        <w:t>(0,5)</w:t>
      </w:r>
    </w:p>
    <w:p w14:paraId="7652F63E" w14:textId="77777777" w:rsidR="007A6DAB" w:rsidRPr="003B6F34" w:rsidRDefault="007A6DAB" w:rsidP="007A6DAB">
      <w:pPr>
        <w:ind w:left="-1077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DAD85" w14:textId="77777777" w:rsidR="007A6DAB" w:rsidRPr="002A076B" w:rsidRDefault="007A6DAB" w:rsidP="007A6DAB">
      <w:pPr>
        <w:ind w:left="-1077" w:right="-57"/>
        <w:jc w:val="both"/>
        <w:rPr>
          <w:rFonts w:ascii="Verdana" w:hAnsi="Verdana" w:cs="Arial"/>
          <w:b/>
          <w:sz w:val="20"/>
          <w:szCs w:val="20"/>
        </w:rPr>
      </w:pPr>
      <w:r w:rsidRPr="003B6F34">
        <w:rPr>
          <w:rFonts w:ascii="Verdana" w:hAnsi="Verdana" w:cs="Arial"/>
          <w:b/>
          <w:sz w:val="20"/>
          <w:szCs w:val="20"/>
        </w:rPr>
        <w:t>02.</w:t>
      </w:r>
      <w:r w:rsidRPr="003B6F34">
        <w:rPr>
          <w:rFonts w:ascii="Verdana" w:eastAsia="Times New Roman" w:hAnsi="Verdana" w:cs="Times New Roman"/>
          <w:color w:val="666666"/>
          <w:spacing w:val="2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 w:themeColor="text1"/>
          <w:spacing w:val="2"/>
          <w:sz w:val="20"/>
          <w:szCs w:val="20"/>
          <w:lang w:eastAsia="pt-BR"/>
        </w:rPr>
        <w:t>A imagem abaixo retrata a região da península arábica, mostrando como os árabes dedicavam a pintura, todavia apesar disso não há imagens retratando o profeta Maomé</w:t>
      </w:r>
      <w:r w:rsidRPr="00954E7E">
        <w:rPr>
          <w:rFonts w:ascii="Verdana" w:eastAsia="Times New Roman" w:hAnsi="Verdana" w:cs="Times New Roman"/>
          <w:color w:val="000000" w:themeColor="text1"/>
          <w:spacing w:val="2"/>
          <w:sz w:val="20"/>
          <w:szCs w:val="20"/>
          <w:lang w:eastAsia="pt-BR"/>
        </w:rPr>
        <w:t>.</w:t>
      </w:r>
      <w:r>
        <w:rPr>
          <w:rFonts w:ascii="Verdana" w:eastAsia="Times New Roman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F261A2">
        <w:rPr>
          <w:rFonts w:ascii="Verdana" w:eastAsia="Times New Roman" w:hAnsi="Verdana" w:cs="Times New Roman"/>
          <w:color w:val="000000" w:themeColor="text1"/>
          <w:spacing w:val="2"/>
          <w:sz w:val="20"/>
          <w:szCs w:val="20"/>
          <w:lang w:eastAsia="pt-BR"/>
        </w:rPr>
        <w:t>Por que o rosto de Maomé sempre aparece coberto nos documentos antigos do Islamismo?</w:t>
      </w:r>
      <w:r w:rsidRPr="00954E7E">
        <w:rPr>
          <w:rFonts w:ascii="Verdana" w:eastAsia="Times New Roman" w:hAnsi="Verdana" w:cs="Times New Roman"/>
          <w:color w:val="666666"/>
          <w:spacing w:val="2"/>
          <w:sz w:val="20"/>
          <w:szCs w:val="20"/>
          <w:lang w:eastAsia="pt-BR"/>
        </w:rPr>
        <w:t xml:space="preserve"> </w:t>
      </w:r>
      <w:r w:rsidRPr="003B6F34">
        <w:rPr>
          <w:rFonts w:ascii="Verdana" w:hAnsi="Verdana" w:cs="Arial"/>
          <w:color w:val="000000"/>
          <w:sz w:val="20"/>
          <w:szCs w:val="20"/>
        </w:rPr>
        <w:t>(0,5)</w:t>
      </w:r>
    </w:p>
    <w:p w14:paraId="72B6B10A" w14:textId="77777777" w:rsidR="007A6DAB" w:rsidRPr="003B6F34" w:rsidRDefault="007A6DAB" w:rsidP="007A6DAB">
      <w:pPr>
        <w:ind w:left="-1077" w:right="-57"/>
        <w:jc w:val="center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5C0D42CC" wp14:editId="03C8643B">
            <wp:extent cx="4347973" cy="3019425"/>
            <wp:effectExtent l="0" t="0" r="0" b="0"/>
            <wp:docPr id="3" name="Imagem 3" descr="Maomé: primeiros anos, como profeta do Islã, morte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omé: primeiros anos, como profeta do Islã, morte - Brasil Es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52" cy="30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B1C9" w14:textId="77777777" w:rsidR="007A6DAB" w:rsidRPr="003B6F34" w:rsidRDefault="007A6DAB" w:rsidP="007A6DAB">
      <w:pPr>
        <w:ind w:left="-1077" w:right="-850"/>
        <w:jc w:val="center"/>
        <w:rPr>
          <w:rFonts w:ascii="Verdana" w:hAnsi="Verdana" w:cs="Arial"/>
          <w:sz w:val="20"/>
          <w:szCs w:val="20"/>
        </w:rPr>
      </w:pPr>
    </w:p>
    <w:p w14:paraId="135B4E41" w14:textId="77777777" w:rsidR="007A6DAB" w:rsidRPr="003B6F34" w:rsidRDefault="007A6DAB" w:rsidP="007A6DAB">
      <w:pPr>
        <w:ind w:left="-1077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D5CC1C" w14:textId="77777777" w:rsidR="007A6DAB" w:rsidRPr="003B6F34" w:rsidRDefault="007A6DAB" w:rsidP="007A6DAB">
      <w:pPr>
        <w:jc w:val="both"/>
        <w:rPr>
          <w:rFonts w:ascii="Verdana" w:hAnsi="Verdana" w:cs="Arial"/>
          <w:b/>
          <w:sz w:val="20"/>
          <w:szCs w:val="20"/>
        </w:rPr>
      </w:pPr>
    </w:p>
    <w:p w14:paraId="1504265E" w14:textId="77777777" w:rsidR="007A6DAB" w:rsidRPr="00AA72CE" w:rsidRDefault="007A6DAB" w:rsidP="007A6DAB">
      <w:pPr>
        <w:ind w:left="-1020"/>
        <w:jc w:val="both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b/>
          <w:sz w:val="20"/>
          <w:szCs w:val="20"/>
        </w:rPr>
        <w:lastRenderedPageBreak/>
        <w:t>03.</w:t>
      </w:r>
      <w:r w:rsidRPr="003B6F34">
        <w:rPr>
          <w:rFonts w:ascii="Verdana" w:hAnsi="Verdana" w:cs="Arial"/>
          <w:sz w:val="20"/>
          <w:szCs w:val="20"/>
        </w:rPr>
        <w:t xml:space="preserve"> </w:t>
      </w:r>
      <w:r w:rsidRPr="00AA72CE">
        <w:rPr>
          <w:rFonts w:ascii="Verdana" w:hAnsi="Verdana" w:cs="Arial"/>
          <w:sz w:val="20"/>
          <w:szCs w:val="20"/>
        </w:rPr>
        <w:t>O aumento da população ao longo da República e do início do Império exigiu a garantia de fornecimento de recursos básicos à população.</w:t>
      </w:r>
      <w:r>
        <w:rPr>
          <w:rFonts w:ascii="Verdana" w:hAnsi="Verdana" w:cs="Arial"/>
          <w:sz w:val="20"/>
          <w:szCs w:val="20"/>
        </w:rPr>
        <w:t xml:space="preserve"> </w:t>
      </w:r>
      <w:r w:rsidRPr="00AA72CE">
        <w:rPr>
          <w:rFonts w:ascii="Verdana" w:hAnsi="Verdana" w:cs="Arial"/>
          <w:sz w:val="20"/>
          <w:szCs w:val="20"/>
        </w:rPr>
        <w:t>Explique a importância dos aquedutos para o desenvolvimento das cidades romanas.</w:t>
      </w:r>
      <w:r w:rsidRPr="00AA72CE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3B6F34">
        <w:rPr>
          <w:rFonts w:ascii="Verdana" w:hAnsi="Verdana" w:cs="Arial"/>
          <w:color w:val="000000"/>
          <w:sz w:val="20"/>
          <w:szCs w:val="20"/>
        </w:rPr>
        <w:t>(0,5)</w:t>
      </w:r>
    </w:p>
    <w:p w14:paraId="5B408F9B" w14:textId="77777777" w:rsidR="007A6DAB" w:rsidRPr="003B6F34" w:rsidRDefault="007A6DAB" w:rsidP="007A6DAB">
      <w:pPr>
        <w:ind w:left="-1077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D214A2" w14:textId="77777777" w:rsidR="007A6DAB" w:rsidRPr="003B6F34" w:rsidRDefault="007A6DAB" w:rsidP="007A6DAB">
      <w:pPr>
        <w:ind w:left="-1077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3B6F34">
        <w:rPr>
          <w:rFonts w:ascii="Verdana" w:hAnsi="Verdana" w:cs="Arial"/>
          <w:b/>
          <w:sz w:val="20"/>
          <w:szCs w:val="20"/>
        </w:rPr>
        <w:t>04.</w:t>
      </w:r>
      <w:r w:rsidRPr="003B6F34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</w:t>
      </w:r>
      <w:r w:rsidRPr="007E53CD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Como a posição geográfica da Constantinopla colaborou para o desenvolvimento da cidade e do Império Bizantino? </w:t>
      </w:r>
      <w:r w:rsidRPr="003B6F34">
        <w:rPr>
          <w:rFonts w:ascii="Verdana" w:hAnsi="Verdana" w:cs="Arial"/>
          <w:color w:val="000000"/>
          <w:sz w:val="20"/>
          <w:szCs w:val="20"/>
        </w:rPr>
        <w:t>(0,5)</w:t>
      </w:r>
    </w:p>
    <w:p w14:paraId="546E7732" w14:textId="77777777" w:rsidR="007A6DAB" w:rsidRPr="003B6F34" w:rsidRDefault="007A6DAB" w:rsidP="007A6DAB">
      <w:pPr>
        <w:ind w:left="-1077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DFAC08" w14:textId="77777777" w:rsidR="007A6DAB" w:rsidRPr="003B6F34" w:rsidRDefault="007A6DAB" w:rsidP="007A6DAB">
      <w:pPr>
        <w:ind w:left="-1134" w:right="-57"/>
        <w:jc w:val="both"/>
        <w:rPr>
          <w:rFonts w:ascii="Verdana" w:hAnsi="Verdana" w:cs="Arial"/>
          <w:b/>
          <w:sz w:val="20"/>
          <w:szCs w:val="20"/>
        </w:rPr>
      </w:pPr>
      <w:r w:rsidRPr="003B6F34">
        <w:rPr>
          <w:rFonts w:ascii="Verdana" w:hAnsi="Verdana" w:cs="Arial"/>
          <w:b/>
          <w:sz w:val="20"/>
          <w:szCs w:val="20"/>
        </w:rPr>
        <w:t xml:space="preserve">05. </w:t>
      </w:r>
      <w:r w:rsidRPr="00234758">
        <w:rPr>
          <w:rFonts w:ascii="Verdana" w:hAnsi="Verdana" w:cs="Arial"/>
          <w:bCs/>
          <w:sz w:val="20"/>
          <w:szCs w:val="20"/>
        </w:rPr>
        <w:t>Por que a proibição da adoração aos ícones religiosos no Império Bizantino foi um problema para a Igreja Romana e contribuiu para o Cisma do Oriente?</w:t>
      </w:r>
      <w:r w:rsidRPr="00234758">
        <w:rPr>
          <w:rFonts w:ascii="Verdana" w:hAnsi="Verdana" w:cs="Arial"/>
          <w:b/>
          <w:sz w:val="20"/>
          <w:szCs w:val="20"/>
        </w:rPr>
        <w:t xml:space="preserve"> </w:t>
      </w:r>
      <w:r w:rsidRPr="003B6F34">
        <w:rPr>
          <w:rFonts w:ascii="Verdana" w:hAnsi="Verdana" w:cs="Arial"/>
          <w:color w:val="000000"/>
          <w:sz w:val="20"/>
          <w:szCs w:val="20"/>
        </w:rPr>
        <w:t>(0,5)</w:t>
      </w:r>
    </w:p>
    <w:p w14:paraId="1BD773D8" w14:textId="77777777" w:rsidR="007A6DAB" w:rsidRPr="002B39E2" w:rsidRDefault="007A6DAB" w:rsidP="007A6DAB">
      <w:pPr>
        <w:ind w:left="-1077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83DD24" w14:textId="77777777" w:rsidR="007A6DAB" w:rsidRPr="002B39E2" w:rsidRDefault="007A6DAB" w:rsidP="007A6DAB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b/>
          <w:sz w:val="20"/>
          <w:szCs w:val="20"/>
        </w:rPr>
        <w:t>06.</w:t>
      </w:r>
      <w:r w:rsidRPr="003B6F34">
        <w:rPr>
          <w:rFonts w:ascii="Verdana" w:hAnsi="Verdana" w:cs="Arial"/>
          <w:sz w:val="20"/>
          <w:szCs w:val="20"/>
        </w:rPr>
        <w:t xml:space="preserve"> </w:t>
      </w:r>
      <w:r w:rsidRPr="00EB32A0">
        <w:rPr>
          <w:rFonts w:ascii="Verdana" w:hAnsi="Verdana" w:cs="Arial"/>
          <w:sz w:val="20"/>
          <w:szCs w:val="20"/>
        </w:rPr>
        <w:t xml:space="preserve">O que foi a Hégira? O que ela significa atualmente? </w:t>
      </w:r>
      <w:r w:rsidRPr="003B6F34">
        <w:rPr>
          <w:rFonts w:ascii="Verdana" w:hAnsi="Verdana" w:cs="Arial"/>
          <w:color w:val="000000"/>
          <w:sz w:val="20"/>
          <w:szCs w:val="20"/>
        </w:rPr>
        <w:t>(0,5)</w:t>
      </w:r>
    </w:p>
    <w:p w14:paraId="64C78657" w14:textId="77777777" w:rsidR="007A6DAB" w:rsidRPr="00AE0732" w:rsidRDefault="007A6DAB" w:rsidP="007A6DAB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79B6C2" w14:textId="77777777" w:rsidR="007A6DAB" w:rsidRPr="00AE0732" w:rsidRDefault="007A6DAB" w:rsidP="007A6DAB">
      <w:pPr>
        <w:ind w:left="-1077"/>
        <w:jc w:val="both"/>
        <w:rPr>
          <w:rFonts w:ascii="Verdana" w:hAnsi="Verdana" w:cs="Arial"/>
          <w:bCs/>
          <w:sz w:val="20"/>
          <w:szCs w:val="20"/>
        </w:rPr>
      </w:pPr>
      <w:r w:rsidRPr="003B6F34">
        <w:rPr>
          <w:rFonts w:ascii="Verdana" w:hAnsi="Verdana" w:cs="Arial"/>
          <w:b/>
          <w:sz w:val="20"/>
          <w:szCs w:val="20"/>
        </w:rPr>
        <w:t>07.</w:t>
      </w:r>
      <w:r w:rsidRPr="00AE0732"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 w:rsidRPr="004A400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O que os romanos queriam dizer com a expressão “povos bárbaros”? </w:t>
      </w:r>
      <w:r w:rsidRPr="003B6F34">
        <w:rPr>
          <w:rFonts w:ascii="Verdana" w:hAnsi="Verdana" w:cs="Arial"/>
          <w:color w:val="000000"/>
          <w:sz w:val="20"/>
          <w:szCs w:val="20"/>
        </w:rPr>
        <w:t>(0,5)</w:t>
      </w:r>
    </w:p>
    <w:p w14:paraId="396513AF" w14:textId="77777777" w:rsidR="007A6DAB" w:rsidRPr="001D7185" w:rsidRDefault="007A6DAB" w:rsidP="007A6DAB">
      <w:pPr>
        <w:ind w:left="-1077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0E6EE" w14:textId="77777777" w:rsidR="007A6DAB" w:rsidRPr="003B6F34" w:rsidRDefault="007A6DAB" w:rsidP="007A6DAB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 w:rsidRPr="003B6F34">
        <w:rPr>
          <w:rFonts w:ascii="Verdana" w:hAnsi="Verdana" w:cs="Arial"/>
          <w:b/>
          <w:sz w:val="20"/>
          <w:szCs w:val="20"/>
        </w:rPr>
        <w:t>08.</w:t>
      </w:r>
      <w:r w:rsidRPr="003B6F34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</w:t>
      </w:r>
      <w:r w:rsidRPr="00391D73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Qual é a relação entre o surgimento e o fortalecimento do Cristianismo e a desagregação do Império Romano do Ocidente? </w:t>
      </w:r>
      <w:r w:rsidRPr="003B6F34">
        <w:rPr>
          <w:rFonts w:ascii="Verdana" w:hAnsi="Verdana" w:cs="Arial"/>
          <w:color w:val="000000"/>
          <w:sz w:val="20"/>
          <w:szCs w:val="20"/>
        </w:rPr>
        <w:t>(0,5)</w:t>
      </w:r>
    </w:p>
    <w:p w14:paraId="1E9827CF" w14:textId="77777777" w:rsidR="007A6DAB" w:rsidRPr="00993C18" w:rsidRDefault="007A6DAB" w:rsidP="007A6DAB">
      <w:pPr>
        <w:ind w:left="-1077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3BE0AD" w14:textId="77777777" w:rsidR="007A6DAB" w:rsidRPr="003B6F34" w:rsidRDefault="007A6DAB" w:rsidP="007A6DAB">
      <w:pPr>
        <w:ind w:left="-1077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b/>
          <w:sz w:val="20"/>
          <w:szCs w:val="20"/>
        </w:rPr>
        <w:t>09.</w:t>
      </w:r>
      <w:r w:rsidRPr="003B6F34">
        <w:rPr>
          <w:rFonts w:ascii="Verdana" w:hAnsi="Verdana" w:cs="Arial"/>
          <w:sz w:val="20"/>
          <w:szCs w:val="20"/>
        </w:rPr>
        <w:t xml:space="preserve"> </w:t>
      </w:r>
      <w:r w:rsidRPr="00B977AB">
        <w:rPr>
          <w:rFonts w:ascii="Verdana" w:hAnsi="Verdana" w:cs="Arial"/>
          <w:sz w:val="20"/>
          <w:szCs w:val="20"/>
        </w:rPr>
        <w:t>A República Romana entrou em conflito com Cartago, o que resultou no que chamamos de Guerras Púnicas.</w:t>
      </w:r>
      <w:r>
        <w:rPr>
          <w:rFonts w:ascii="Verdana" w:hAnsi="Verdana" w:cs="Arial"/>
          <w:sz w:val="20"/>
          <w:szCs w:val="20"/>
        </w:rPr>
        <w:t xml:space="preserve"> </w:t>
      </w:r>
      <w:r w:rsidRPr="00B977AB">
        <w:rPr>
          <w:rFonts w:ascii="Verdana" w:hAnsi="Verdana" w:cs="Arial"/>
          <w:sz w:val="20"/>
          <w:szCs w:val="20"/>
        </w:rPr>
        <w:t>Explique os motivos que levaram às Guerras Púnicas.</w:t>
      </w:r>
      <w:r>
        <w:rPr>
          <w:rFonts w:ascii="Verdana" w:hAnsi="Verdana" w:cs="Arial"/>
          <w:sz w:val="20"/>
          <w:szCs w:val="20"/>
        </w:rPr>
        <w:t xml:space="preserve"> (</w:t>
      </w:r>
      <w:r w:rsidRPr="003B6F34">
        <w:rPr>
          <w:rFonts w:ascii="Verdana" w:hAnsi="Verdana" w:cs="Arial"/>
          <w:color w:val="000000"/>
          <w:sz w:val="20"/>
          <w:szCs w:val="20"/>
        </w:rPr>
        <w:t>0,5)</w:t>
      </w:r>
    </w:p>
    <w:p w14:paraId="6A273AB1" w14:textId="77777777" w:rsidR="007A6DAB" w:rsidRPr="00083A32" w:rsidRDefault="007A6DAB" w:rsidP="007A6DAB">
      <w:pPr>
        <w:ind w:left="-1077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37D13" w14:textId="77777777" w:rsidR="007A6DAB" w:rsidRPr="003B6F34" w:rsidRDefault="007A6DAB" w:rsidP="007A6DAB">
      <w:pPr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3B6F34">
        <w:rPr>
          <w:rFonts w:ascii="Verdana" w:hAnsi="Verdana" w:cs="Arial"/>
          <w:b/>
          <w:sz w:val="20"/>
          <w:szCs w:val="20"/>
        </w:rPr>
        <w:t>10.</w:t>
      </w:r>
      <w:r w:rsidRPr="007105EE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4D3CA4">
        <w:rPr>
          <w:rFonts w:ascii="Verdana" w:hAnsi="Verdana" w:cs="Arial"/>
          <w:bCs/>
          <w:sz w:val="20"/>
          <w:szCs w:val="20"/>
        </w:rPr>
        <w:t>Todos os habitantes de Roma, durante o Período Republicano, podiam decidir sobre os rumos políticos do território?</w:t>
      </w:r>
      <w:r w:rsidRPr="00100B17">
        <w:rPr>
          <w:rFonts w:ascii="Verdana" w:hAnsi="Verdana" w:cs="Arial"/>
          <w:b/>
          <w:sz w:val="20"/>
          <w:szCs w:val="20"/>
        </w:rPr>
        <w:t xml:space="preserve"> </w:t>
      </w:r>
      <w:r w:rsidRPr="003B6F34">
        <w:rPr>
          <w:rFonts w:ascii="Verdana" w:hAnsi="Verdana" w:cs="Arial"/>
          <w:color w:val="000000"/>
          <w:sz w:val="20"/>
          <w:szCs w:val="20"/>
        </w:rPr>
        <w:t>(0,5)</w:t>
      </w:r>
    </w:p>
    <w:p w14:paraId="66E24DDE" w14:textId="77777777" w:rsidR="007A6DAB" w:rsidRPr="003C250B" w:rsidRDefault="007A6DAB" w:rsidP="007A6DAB">
      <w:pPr>
        <w:ind w:left="-1077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D2232E" w14:textId="77777777" w:rsidR="007A6DAB" w:rsidRPr="0050193A" w:rsidRDefault="007A6DAB" w:rsidP="007A6DAB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b/>
          <w:sz w:val="20"/>
          <w:szCs w:val="20"/>
        </w:rPr>
        <w:t>11.</w:t>
      </w:r>
      <w:r w:rsidRPr="003B6F3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Constantinopla foi a sede do império Bizantino, e importante centro comercial da época, porém após a conquista dos turcos otamanos ela teve seu nome alterado. Como é chamada Constantinopla atualmente?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29C53E9" w14:textId="77777777" w:rsidR="007A6DAB" w:rsidRPr="005A54E3" w:rsidRDefault="007A6DAB" w:rsidP="007A6DA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A54E3">
        <w:rPr>
          <w:rFonts w:ascii="Verdana" w:hAnsi="Verdana" w:cs="Arial"/>
          <w:color w:val="000000" w:themeColor="text1"/>
          <w:sz w:val="20"/>
          <w:szCs w:val="20"/>
        </w:rPr>
        <w:t xml:space="preserve">a) </w:t>
      </w:r>
      <w:r>
        <w:rPr>
          <w:rFonts w:ascii="Verdana" w:hAnsi="Verdana" w:cs="Arial"/>
          <w:color w:val="000000" w:themeColor="text1"/>
          <w:sz w:val="20"/>
          <w:szCs w:val="20"/>
        </w:rPr>
        <w:t>Atenas.</w:t>
      </w:r>
    </w:p>
    <w:p w14:paraId="624BCDF6" w14:textId="77777777" w:rsidR="007A6DAB" w:rsidRDefault="007A6DAB" w:rsidP="007A6DAB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50193A">
        <w:rPr>
          <w:rFonts w:ascii="Verdana" w:hAnsi="Verdana" w:cs="Arial"/>
          <w:sz w:val="20"/>
          <w:szCs w:val="20"/>
        </w:rPr>
        <w:t>b)</w:t>
      </w:r>
      <w:r>
        <w:rPr>
          <w:rFonts w:ascii="Verdana" w:hAnsi="Verdana" w:cs="Arial"/>
          <w:sz w:val="20"/>
          <w:szCs w:val="20"/>
        </w:rPr>
        <w:t xml:space="preserve"> Cairo.</w:t>
      </w:r>
    </w:p>
    <w:p w14:paraId="112938AD" w14:textId="77777777" w:rsidR="007A6DAB" w:rsidRPr="00C35B70" w:rsidRDefault="007A6DAB" w:rsidP="007A6DAB">
      <w:pPr>
        <w:spacing w:after="0"/>
        <w:ind w:left="-1077"/>
        <w:jc w:val="both"/>
        <w:rPr>
          <w:rFonts w:ascii="Verdana" w:hAnsi="Verdana" w:cs="Arial"/>
          <w:color w:val="FF0000"/>
          <w:sz w:val="20"/>
          <w:szCs w:val="20"/>
        </w:rPr>
      </w:pPr>
      <w:r w:rsidRPr="00C35B70">
        <w:rPr>
          <w:rFonts w:ascii="Verdana" w:hAnsi="Verdana" w:cs="Arial"/>
          <w:color w:val="FF0000"/>
          <w:sz w:val="20"/>
          <w:szCs w:val="20"/>
        </w:rPr>
        <w:t>c) Istambul.</w:t>
      </w:r>
    </w:p>
    <w:p w14:paraId="7570044F" w14:textId="77777777" w:rsidR="007A6DAB" w:rsidRPr="003B6F34" w:rsidRDefault="007A6DAB" w:rsidP="007A6DAB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50193A">
        <w:rPr>
          <w:rFonts w:ascii="Verdana" w:hAnsi="Verdana" w:cs="Arial"/>
          <w:sz w:val="20"/>
          <w:szCs w:val="20"/>
        </w:rPr>
        <w:t>d)</w:t>
      </w:r>
      <w:r>
        <w:rPr>
          <w:rFonts w:ascii="Verdana" w:hAnsi="Verdana" w:cs="Arial"/>
          <w:sz w:val="20"/>
          <w:szCs w:val="20"/>
        </w:rPr>
        <w:t xml:space="preserve"> Roma.</w:t>
      </w:r>
    </w:p>
    <w:p w14:paraId="65624521" w14:textId="77777777" w:rsidR="007A6DAB" w:rsidRPr="00985F2B" w:rsidRDefault="007A6DAB" w:rsidP="007A6DAB">
      <w:pPr>
        <w:spacing w:after="0"/>
        <w:ind w:left="-1077"/>
        <w:jc w:val="both"/>
        <w:rPr>
          <w:rFonts w:ascii="Verdana" w:hAnsi="Verdana"/>
          <w:bCs/>
          <w:sz w:val="20"/>
          <w:szCs w:val="20"/>
        </w:rPr>
      </w:pPr>
      <w:r w:rsidRPr="003B6F34">
        <w:rPr>
          <w:rFonts w:ascii="Verdana" w:hAnsi="Verdana" w:cs="Arial"/>
          <w:b/>
          <w:sz w:val="20"/>
          <w:szCs w:val="20"/>
        </w:rPr>
        <w:lastRenderedPageBreak/>
        <w:t>12</w:t>
      </w:r>
      <w:r w:rsidRPr="003B6F34">
        <w:rPr>
          <w:rFonts w:ascii="Verdana" w:hAnsi="Verdana" w:cs="Arial"/>
          <w:bCs/>
          <w:sz w:val="20"/>
          <w:szCs w:val="20"/>
        </w:rPr>
        <w:t>.</w:t>
      </w:r>
      <w:r w:rsidRPr="003B6F34">
        <w:rPr>
          <w:rFonts w:ascii="Verdana" w:hAnsi="Verdana"/>
          <w:bCs/>
          <w:sz w:val="20"/>
          <w:szCs w:val="20"/>
        </w:rPr>
        <w:t xml:space="preserve"> </w:t>
      </w:r>
      <w:r w:rsidRPr="00985F2B">
        <w:rPr>
          <w:rFonts w:ascii="Verdana" w:hAnsi="Verdana"/>
          <w:bCs/>
          <w:sz w:val="20"/>
          <w:szCs w:val="20"/>
        </w:rPr>
        <w:t>[...] o ‘arco do triunfo’ é um fragmento de muro que, embora isolado da muralha, tem a forma de uma porta da cidade. [...]</w:t>
      </w:r>
    </w:p>
    <w:p w14:paraId="0602FBB4" w14:textId="77777777" w:rsidR="007A6DAB" w:rsidRPr="00985F2B" w:rsidRDefault="007A6DAB" w:rsidP="007A6DAB">
      <w:pPr>
        <w:spacing w:after="0"/>
        <w:ind w:left="-1077"/>
        <w:jc w:val="right"/>
        <w:rPr>
          <w:rFonts w:ascii="Verdana" w:hAnsi="Verdana"/>
          <w:bCs/>
          <w:i/>
          <w:iCs/>
          <w:sz w:val="18"/>
          <w:szCs w:val="18"/>
        </w:rPr>
      </w:pPr>
      <w:r w:rsidRPr="00985F2B">
        <w:rPr>
          <w:rFonts w:ascii="Verdana" w:hAnsi="Verdana"/>
          <w:bCs/>
          <w:i/>
          <w:iCs/>
          <w:sz w:val="18"/>
          <w:szCs w:val="18"/>
        </w:rPr>
        <w:t>PEREIRA, J. R. A., Introdução à arquitetura. Das origens ao século XXI. Porto Alegre: Salvaterra, 2010, p.81.</w:t>
      </w:r>
    </w:p>
    <w:p w14:paraId="3B7ECD68" w14:textId="77777777" w:rsidR="007A6DAB" w:rsidRPr="00985F2B" w:rsidRDefault="007A6DAB" w:rsidP="007A6DAB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 w:rsidRPr="00985F2B">
        <w:rPr>
          <w:rFonts w:ascii="Verdana" w:hAnsi="Verdana"/>
          <w:bCs/>
          <w:sz w:val="20"/>
          <w:szCs w:val="20"/>
        </w:rPr>
        <w:t>Roma foi marcada pela monumentalidade das construções. A relação entre o “arco do triunfo” e a história de Roma está baseada no(a)</w:t>
      </w:r>
      <w:r>
        <w:rPr>
          <w:rFonts w:ascii="Verdana" w:hAnsi="Verdana"/>
          <w:bCs/>
          <w:sz w:val="20"/>
          <w:szCs w:val="20"/>
        </w:rPr>
        <w:t xml:space="preserve">: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A9ADE49" w14:textId="77777777" w:rsidR="007A6DAB" w:rsidRPr="00985F2B" w:rsidRDefault="007A6DAB" w:rsidP="007A6DAB">
      <w:pPr>
        <w:spacing w:after="0"/>
        <w:ind w:left="-1077"/>
        <w:jc w:val="both"/>
        <w:rPr>
          <w:rFonts w:ascii="Verdana" w:hAnsi="Verdana"/>
          <w:bCs/>
          <w:sz w:val="20"/>
          <w:szCs w:val="20"/>
        </w:rPr>
      </w:pPr>
      <w:r w:rsidRPr="00985F2B">
        <w:rPr>
          <w:rFonts w:ascii="Verdana" w:hAnsi="Verdana"/>
          <w:bCs/>
          <w:sz w:val="20"/>
          <w:szCs w:val="20"/>
        </w:rPr>
        <w:t>a)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985F2B">
        <w:rPr>
          <w:rFonts w:ascii="Verdana" w:hAnsi="Verdana"/>
          <w:bCs/>
          <w:sz w:val="20"/>
          <w:szCs w:val="20"/>
        </w:rPr>
        <w:t>processo de formação das cidades e construção de estradas.</w:t>
      </w:r>
    </w:p>
    <w:p w14:paraId="724E3F47" w14:textId="77777777" w:rsidR="007A6DAB" w:rsidRPr="00985F2B" w:rsidRDefault="007A6DAB" w:rsidP="007A6DAB">
      <w:pPr>
        <w:spacing w:after="0"/>
        <w:ind w:left="-1077"/>
        <w:jc w:val="both"/>
        <w:rPr>
          <w:rFonts w:ascii="Verdana" w:hAnsi="Verdana"/>
          <w:bCs/>
          <w:color w:val="FF0000"/>
          <w:sz w:val="20"/>
          <w:szCs w:val="20"/>
        </w:rPr>
      </w:pPr>
      <w:r w:rsidRPr="00985F2B">
        <w:rPr>
          <w:rFonts w:ascii="Verdana" w:hAnsi="Verdana"/>
          <w:bCs/>
          <w:color w:val="FF0000"/>
          <w:sz w:val="20"/>
          <w:szCs w:val="20"/>
        </w:rPr>
        <w:t>b) celebração das vitórias militares, as quais permitiram a expansão territorial.</w:t>
      </w:r>
    </w:p>
    <w:p w14:paraId="3EDE7FCD" w14:textId="77777777" w:rsidR="007A6DAB" w:rsidRPr="00985F2B" w:rsidRDefault="007A6DAB" w:rsidP="007A6DAB">
      <w:pPr>
        <w:spacing w:after="0"/>
        <w:ind w:left="-1077"/>
        <w:jc w:val="both"/>
        <w:rPr>
          <w:rFonts w:ascii="Verdana" w:hAnsi="Verdana"/>
          <w:bCs/>
          <w:sz w:val="20"/>
          <w:szCs w:val="20"/>
        </w:rPr>
      </w:pPr>
      <w:r w:rsidRPr="00985F2B">
        <w:rPr>
          <w:rFonts w:ascii="Verdana" w:hAnsi="Verdana"/>
          <w:bCs/>
          <w:sz w:val="20"/>
          <w:szCs w:val="20"/>
        </w:rPr>
        <w:t>c)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985F2B">
        <w:rPr>
          <w:rFonts w:ascii="Verdana" w:hAnsi="Verdana"/>
          <w:bCs/>
          <w:sz w:val="20"/>
          <w:szCs w:val="20"/>
        </w:rPr>
        <w:t>construção de monumentos em homenagem aos deuses, visando pedidos de benefícios.</w:t>
      </w:r>
    </w:p>
    <w:p w14:paraId="78D9C2CC" w14:textId="77777777" w:rsidR="007A6DAB" w:rsidRPr="00985F2B" w:rsidRDefault="007A6DAB" w:rsidP="007A6DAB">
      <w:pPr>
        <w:spacing w:after="0"/>
        <w:ind w:left="-1077"/>
        <w:jc w:val="both"/>
        <w:rPr>
          <w:rFonts w:ascii="Verdana" w:hAnsi="Verdana"/>
          <w:bCs/>
          <w:sz w:val="20"/>
          <w:szCs w:val="20"/>
        </w:rPr>
      </w:pPr>
      <w:r w:rsidRPr="00985F2B">
        <w:rPr>
          <w:rFonts w:ascii="Verdana" w:hAnsi="Verdana"/>
          <w:bCs/>
          <w:sz w:val="20"/>
          <w:szCs w:val="20"/>
        </w:rPr>
        <w:t>d)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985F2B">
        <w:rPr>
          <w:rFonts w:ascii="Verdana" w:hAnsi="Verdana"/>
          <w:bCs/>
          <w:sz w:val="20"/>
          <w:szCs w:val="20"/>
        </w:rPr>
        <w:t>construção de monumentos em homenagem aos patrícios, líderes do Senado que estabeleceram leis benéficas à população.</w:t>
      </w:r>
    </w:p>
    <w:p w14:paraId="5512F874" w14:textId="77777777" w:rsidR="007A6DAB" w:rsidRPr="00985F2B" w:rsidRDefault="007A6DAB" w:rsidP="007A6DAB">
      <w:pPr>
        <w:spacing w:after="0"/>
        <w:ind w:left="-1077"/>
        <w:jc w:val="both"/>
        <w:rPr>
          <w:rFonts w:ascii="Verdana" w:hAnsi="Verdana"/>
          <w:bCs/>
          <w:sz w:val="20"/>
          <w:szCs w:val="20"/>
        </w:rPr>
      </w:pPr>
      <w:r w:rsidRPr="00985F2B">
        <w:rPr>
          <w:rFonts w:ascii="Verdana" w:hAnsi="Verdana"/>
          <w:bCs/>
          <w:sz w:val="20"/>
          <w:szCs w:val="20"/>
        </w:rPr>
        <w:t>e)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985F2B">
        <w:rPr>
          <w:rFonts w:ascii="Verdana" w:hAnsi="Verdana"/>
          <w:bCs/>
          <w:sz w:val="20"/>
          <w:szCs w:val="20"/>
        </w:rPr>
        <w:t>processo de expansão territorial, marcando as cidades que eram controladas pelos romanos.</w:t>
      </w:r>
    </w:p>
    <w:p w14:paraId="53D26D28" w14:textId="77777777" w:rsidR="007A6DAB" w:rsidRPr="003B6F34" w:rsidRDefault="007A6DAB" w:rsidP="007A6DAB">
      <w:pPr>
        <w:rPr>
          <w:rFonts w:ascii="Verdana" w:hAnsi="Verdana" w:cs="Arial"/>
          <w:bCs/>
          <w:sz w:val="20"/>
          <w:szCs w:val="20"/>
        </w:rPr>
      </w:pPr>
    </w:p>
    <w:p w14:paraId="4AB26A67" w14:textId="77777777" w:rsidR="007A6DAB" w:rsidRPr="00E56F43" w:rsidRDefault="007A6DAB" w:rsidP="007A6DAB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 w:rsidRPr="003B6F34">
        <w:rPr>
          <w:rFonts w:ascii="Verdana" w:hAnsi="Verdana" w:cs="Arial"/>
          <w:b/>
          <w:sz w:val="20"/>
          <w:szCs w:val="20"/>
        </w:rPr>
        <w:t xml:space="preserve">13. </w:t>
      </w:r>
      <w:r w:rsidRPr="00AE17CB">
        <w:rPr>
          <w:rFonts w:ascii="Verdana" w:hAnsi="Verdana" w:cs="Arial"/>
          <w:bCs/>
          <w:sz w:val="20"/>
          <w:szCs w:val="20"/>
        </w:rPr>
        <w:t>Por que há uma predominância da mitologia grega em comparação à mitologia romana?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9A8C736" w14:textId="77777777" w:rsidR="007A6DAB" w:rsidRPr="00AE17CB" w:rsidRDefault="007A6DAB" w:rsidP="007A6DAB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14:paraId="1AEF3BA2" w14:textId="77777777" w:rsidR="007A6DAB" w:rsidRPr="00AE17CB" w:rsidRDefault="007A6DAB" w:rsidP="007A6DAB">
      <w:pPr>
        <w:spacing w:after="0"/>
        <w:ind w:left="-1077"/>
        <w:jc w:val="both"/>
        <w:rPr>
          <w:rFonts w:ascii="Verdana" w:hAnsi="Verdana" w:cs="Arial"/>
          <w:bCs/>
          <w:color w:val="FF0000"/>
          <w:sz w:val="20"/>
          <w:szCs w:val="20"/>
        </w:rPr>
      </w:pPr>
      <w:r w:rsidRPr="00AE17CB">
        <w:rPr>
          <w:rFonts w:ascii="Verdana" w:hAnsi="Verdana" w:cs="Arial"/>
          <w:bCs/>
          <w:color w:val="FF0000"/>
          <w:sz w:val="20"/>
          <w:szCs w:val="20"/>
        </w:rPr>
        <w:t>a) A mitologia grega ganhou destaque porque influenciou fortemente a mitologia romana, assim como a Filosofia e crenças.</w:t>
      </w:r>
    </w:p>
    <w:p w14:paraId="66CF8799" w14:textId="77777777" w:rsidR="007A6DAB" w:rsidRPr="00AE17CB" w:rsidRDefault="007A6DAB" w:rsidP="007A6DAB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 w:rsidRPr="00AE17CB">
        <w:rPr>
          <w:rFonts w:ascii="Verdana" w:hAnsi="Verdana" w:cs="Arial"/>
          <w:bCs/>
          <w:sz w:val="20"/>
          <w:szCs w:val="20"/>
        </w:rPr>
        <w:t>b) Não houve a formação de uma Mitologia romana, apenas grega, que foi totalmente imitada pelos romanos na Antiguidade.</w:t>
      </w:r>
    </w:p>
    <w:p w14:paraId="4291D8F1" w14:textId="77777777" w:rsidR="007A6DAB" w:rsidRPr="00AE17CB" w:rsidRDefault="007A6DAB" w:rsidP="007A6DAB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 w:rsidRPr="00AE17CB">
        <w:rPr>
          <w:rFonts w:ascii="Verdana" w:hAnsi="Verdana" w:cs="Arial"/>
          <w:bCs/>
          <w:sz w:val="20"/>
          <w:szCs w:val="20"/>
        </w:rPr>
        <w:t>c) Houve pouca influência da mitologia grega na vida dos romanos, uma vez que estes possuíam crenças monoteístas.</w:t>
      </w:r>
    </w:p>
    <w:p w14:paraId="703C5FA7" w14:textId="77777777" w:rsidR="007A6DAB" w:rsidRPr="00AE17CB" w:rsidRDefault="007A6DAB" w:rsidP="007A6DAB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 w:rsidRPr="00AE17CB">
        <w:rPr>
          <w:rFonts w:ascii="Verdana" w:hAnsi="Verdana" w:cs="Arial"/>
          <w:bCs/>
          <w:sz w:val="20"/>
          <w:szCs w:val="20"/>
        </w:rPr>
        <w:t>d) A mitologia romana era fraca, pois sua população não acreditava em deuses, apenas em forças da natureza.</w:t>
      </w:r>
    </w:p>
    <w:p w14:paraId="572E7C28" w14:textId="77777777" w:rsidR="007A6DAB" w:rsidRPr="00AE17CB" w:rsidRDefault="007A6DAB" w:rsidP="007A6DAB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 w:rsidRPr="00AE17CB">
        <w:rPr>
          <w:rFonts w:ascii="Verdana" w:hAnsi="Verdana" w:cs="Arial"/>
          <w:bCs/>
          <w:sz w:val="20"/>
          <w:szCs w:val="20"/>
        </w:rPr>
        <w:t>e) A mitologia romana não tinha características bem estabelecidas, baseando-se muito no pensamento africano.</w:t>
      </w:r>
    </w:p>
    <w:p w14:paraId="2D5DF95A" w14:textId="77777777" w:rsidR="007A6DAB" w:rsidRPr="00E56F43" w:rsidRDefault="007A6DAB" w:rsidP="007A6DAB">
      <w:pPr>
        <w:spacing w:after="0"/>
        <w:jc w:val="both"/>
        <w:rPr>
          <w:rFonts w:ascii="Verdana" w:hAnsi="Verdana" w:cs="Arial"/>
          <w:bCs/>
          <w:sz w:val="20"/>
          <w:szCs w:val="20"/>
        </w:rPr>
      </w:pPr>
    </w:p>
    <w:p w14:paraId="0933BDFA" w14:textId="77777777" w:rsidR="007A6DAB" w:rsidRPr="00980B62" w:rsidRDefault="007A6DAB" w:rsidP="007A6DAB">
      <w:pPr>
        <w:spacing w:after="0"/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lang w:eastAsia="pt-BR"/>
        </w:rPr>
      </w:pPr>
      <w:r w:rsidRPr="00980B62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980B62">
        <w:rPr>
          <w:rFonts w:ascii="Verdana" w:hAnsi="Verdana"/>
          <w:color w:val="000000" w:themeColor="text1"/>
          <w:spacing w:val="2"/>
          <w:sz w:val="20"/>
          <w:szCs w:val="20"/>
          <w:lang w:eastAsia="pt-BR"/>
        </w:rPr>
        <w:t>Cremos em Alá e no que foi revelado a Abraão, a Ismael, a Isaque e a Jacó e às doze tribos [de Israel], e no que foi concedido por Alá a Moisés, a Jesus e aos profetas. Não, não fazemos distinção entre eles e, para Alá, somos submissos. E quem seguir outra religião senão a da submissão não será aceito por Alá e, no além, estará entre os derrotados. E permanecerão no castigo para todo o sempre, sem alívio e sem misericórdia. Salvo aqueles que mais tarde se arrependem e se reformam. Deus é perdoador e compassivo.</w:t>
      </w:r>
    </w:p>
    <w:p w14:paraId="210BCFDA" w14:textId="77777777" w:rsidR="007A6DAB" w:rsidRPr="00980B62" w:rsidRDefault="007A6DAB" w:rsidP="007A6DAB">
      <w:pPr>
        <w:spacing w:after="0"/>
        <w:ind w:left="-1077"/>
        <w:jc w:val="right"/>
        <w:rPr>
          <w:rFonts w:ascii="Verdana" w:hAnsi="Verdana" w:cs="Times New Roman"/>
          <w:i/>
          <w:iCs/>
          <w:color w:val="000000" w:themeColor="text1"/>
          <w:spacing w:val="2"/>
          <w:sz w:val="18"/>
          <w:szCs w:val="18"/>
          <w:lang w:eastAsia="pt-BR"/>
        </w:rPr>
      </w:pPr>
      <w:r w:rsidRPr="00980B62">
        <w:rPr>
          <w:rFonts w:ascii="Verdana" w:hAnsi="Verdana" w:cs="Times New Roman"/>
          <w:i/>
          <w:iCs/>
          <w:color w:val="000000" w:themeColor="text1"/>
          <w:spacing w:val="2"/>
          <w:sz w:val="18"/>
          <w:szCs w:val="18"/>
          <w:lang w:eastAsia="pt-BR"/>
        </w:rPr>
        <w:t>Surata. In. Alcorão. 2 : 136.</w:t>
      </w:r>
    </w:p>
    <w:p w14:paraId="5D31A23B" w14:textId="77777777" w:rsidR="007A6DAB" w:rsidRPr="00980B62" w:rsidRDefault="007A6DAB" w:rsidP="007A6DAB">
      <w:pPr>
        <w:spacing w:after="0"/>
        <w:ind w:left="-107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Com base na passagem citada, podemos compreender um pouco do(a)</w:t>
      </w:r>
      <w:r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:</w:t>
      </w:r>
      <w:r w:rsidRPr="00980B6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4298893" w14:textId="77777777" w:rsidR="007A6DAB" w:rsidRPr="00980B62" w:rsidRDefault="007A6DAB" w:rsidP="007A6DAB">
      <w:pPr>
        <w:spacing w:after="0"/>
        <w:ind w:left="-107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a) intolerância dos islâmicos com os adoradores de outros deuses, incentivando matar fiéis de outras religiões.</w:t>
      </w:r>
    </w:p>
    <w:p w14:paraId="586952C2" w14:textId="77777777" w:rsidR="007A6DAB" w:rsidRPr="00980B62" w:rsidRDefault="007A6DAB" w:rsidP="007A6DAB">
      <w:pPr>
        <w:spacing w:after="0"/>
        <w:ind w:left="-1077"/>
        <w:jc w:val="both"/>
        <w:rPr>
          <w:rFonts w:ascii="Verdana" w:hAnsi="Verdana" w:cs="Times New Roman"/>
          <w:color w:val="FF0000"/>
          <w:spacing w:val="2"/>
          <w:sz w:val="20"/>
          <w:szCs w:val="20"/>
          <w:lang w:eastAsia="pt-BR"/>
        </w:rPr>
      </w:pPr>
      <w:r w:rsidRPr="00980B62">
        <w:rPr>
          <w:rFonts w:ascii="Verdana" w:hAnsi="Verdana" w:cs="Times New Roman"/>
          <w:color w:val="FF0000"/>
          <w:spacing w:val="2"/>
          <w:sz w:val="20"/>
          <w:szCs w:val="20"/>
          <w:lang w:eastAsia="pt-BR"/>
        </w:rPr>
        <w:t>b)</w:t>
      </w:r>
      <w:r w:rsidRPr="008B3D3F">
        <w:rPr>
          <w:rFonts w:ascii="Verdana" w:hAnsi="Verdana" w:cs="Times New Roman"/>
          <w:color w:val="FF0000"/>
          <w:spacing w:val="2"/>
          <w:sz w:val="20"/>
          <w:szCs w:val="20"/>
          <w:lang w:eastAsia="pt-BR"/>
        </w:rPr>
        <w:t xml:space="preserve"> </w:t>
      </w:r>
      <w:r w:rsidRPr="00980B62">
        <w:rPr>
          <w:rFonts w:ascii="Verdana" w:hAnsi="Verdana" w:cs="Times New Roman"/>
          <w:color w:val="FF0000"/>
          <w:spacing w:val="2"/>
          <w:sz w:val="20"/>
          <w:szCs w:val="20"/>
          <w:lang w:eastAsia="pt-BR"/>
        </w:rPr>
        <w:t>tolerância islâmica, sempre aberta à possibilidade de conversão e, consequentemente, salvação das almas das pessoas.</w:t>
      </w:r>
    </w:p>
    <w:p w14:paraId="5B98B0C5" w14:textId="77777777" w:rsidR="007A6DAB" w:rsidRPr="00980B62" w:rsidRDefault="007A6DAB" w:rsidP="007A6DAB">
      <w:pPr>
        <w:spacing w:after="0"/>
        <w:ind w:left="-107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c) tom bélico colocado no livro sagrado, convocando a guerra e alertando para a condenação de todos.</w:t>
      </w:r>
    </w:p>
    <w:p w14:paraId="0BC25CAC" w14:textId="77777777" w:rsidR="007A6DAB" w:rsidRPr="00980B62" w:rsidRDefault="007A6DAB" w:rsidP="007A6DAB">
      <w:pPr>
        <w:spacing w:after="0"/>
        <w:ind w:left="-107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d) mensagem combativa, principalmente contra os cristãos, inimigos diretos por adorarem um Deus diferente do adorado pelos islâmicos.</w:t>
      </w:r>
    </w:p>
    <w:p w14:paraId="3A69E390" w14:textId="77777777" w:rsidR="007A6DAB" w:rsidRPr="00980B62" w:rsidRDefault="007A6DAB" w:rsidP="007A6DAB">
      <w:pPr>
        <w:spacing w:after="0"/>
        <w:ind w:left="-107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e) discurso de Maomé defendendo limitar a conversão islâmica aos povos de origem árabe.</w:t>
      </w:r>
    </w:p>
    <w:p w14:paraId="0B4BE42E" w14:textId="77777777" w:rsidR="007A6DAB" w:rsidRPr="00E56F43" w:rsidRDefault="007A6DAB" w:rsidP="007A6DAB">
      <w:pPr>
        <w:ind w:left="-1077"/>
        <w:jc w:val="both"/>
        <w:rPr>
          <w:rFonts w:ascii="Verdana" w:hAnsi="Verdana" w:cs="Arial"/>
          <w:bCs/>
          <w:sz w:val="20"/>
          <w:szCs w:val="20"/>
        </w:rPr>
      </w:pPr>
    </w:p>
    <w:p w14:paraId="797D7C85" w14:textId="77777777" w:rsidR="007A6DAB" w:rsidRPr="003B6F34" w:rsidRDefault="007A6DAB" w:rsidP="007A6DAB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</w:p>
    <w:p w14:paraId="5E1EE2EA" w14:textId="77777777" w:rsidR="007A6DAB" w:rsidRPr="000C084F" w:rsidRDefault="007A6DAB" w:rsidP="007A6DAB">
      <w:pPr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E63894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E63894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ntre os fatos que propiciaram o desenvolvimento do Império Bizantino, citamos o fato de o poder político estar diretamente ligado ao poder religioso, centrado na mesma pessoa.</w:t>
      </w:r>
    </w:p>
    <w:p w14:paraId="61F41AB9" w14:textId="77777777" w:rsidR="007A6DAB" w:rsidRPr="000C084F" w:rsidRDefault="007A6DAB" w:rsidP="007A6DAB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 esse regime de governo foi dado o nome de</w:t>
      </w:r>
      <w:r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: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CB224BD" w14:textId="77777777" w:rsidR="007A6DAB" w:rsidRPr="000C084F" w:rsidRDefault="007A6DAB" w:rsidP="007A6DAB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</w:t>
      </w:r>
      <w:r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bsolutismo monárquico.</w:t>
      </w:r>
    </w:p>
    <w:p w14:paraId="09385854" w14:textId="77777777" w:rsidR="007A6DAB" w:rsidRPr="000C084F" w:rsidRDefault="007A6DAB" w:rsidP="007A6DAB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</w:t>
      </w:r>
      <w:r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feudalismo.</w:t>
      </w:r>
    </w:p>
    <w:p w14:paraId="51A1571F" w14:textId="77777777" w:rsidR="007A6DAB" w:rsidRPr="000C084F" w:rsidRDefault="007A6DAB" w:rsidP="007A6DAB">
      <w:pPr>
        <w:spacing w:after="0"/>
        <w:ind w:left="-1077" w:right="-113"/>
        <w:jc w:val="both"/>
        <w:rPr>
          <w:rFonts w:ascii="Verdana" w:hAnsi="Verdana" w:cs="Open Sans"/>
          <w:color w:val="FF0000"/>
          <w:sz w:val="20"/>
          <w:szCs w:val="20"/>
          <w:lang w:eastAsia="pt-BR"/>
        </w:rPr>
      </w:pPr>
      <w:r w:rsidRPr="000C084F">
        <w:rPr>
          <w:rFonts w:ascii="Verdana" w:hAnsi="Verdana" w:cs="Open Sans"/>
          <w:color w:val="FF0000"/>
          <w:sz w:val="20"/>
          <w:szCs w:val="20"/>
          <w:lang w:eastAsia="pt-BR"/>
        </w:rPr>
        <w:t>c)</w:t>
      </w:r>
      <w:r w:rsidRPr="004907D2">
        <w:rPr>
          <w:rFonts w:ascii="Verdana" w:hAnsi="Verdana" w:cs="Open Sans"/>
          <w:color w:val="FF0000"/>
          <w:sz w:val="20"/>
          <w:szCs w:val="20"/>
          <w:lang w:eastAsia="pt-BR"/>
        </w:rPr>
        <w:t xml:space="preserve"> </w:t>
      </w:r>
      <w:r w:rsidRPr="000C084F">
        <w:rPr>
          <w:rFonts w:ascii="Verdana" w:hAnsi="Verdana" w:cs="Open Sans"/>
          <w:color w:val="FF0000"/>
          <w:sz w:val="20"/>
          <w:szCs w:val="20"/>
          <w:lang w:eastAsia="pt-BR"/>
        </w:rPr>
        <w:t>cesaropapismo.</w:t>
      </w:r>
    </w:p>
    <w:p w14:paraId="35981A7A" w14:textId="77777777" w:rsidR="007A6DAB" w:rsidRPr="000C084F" w:rsidRDefault="007A6DAB" w:rsidP="007A6DAB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</w:t>
      </w:r>
      <w:r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utoritarismo.</w:t>
      </w:r>
    </w:p>
    <w:p w14:paraId="273C8879" w14:textId="77777777" w:rsidR="007A6DAB" w:rsidRPr="000C084F" w:rsidRDefault="007A6DAB" w:rsidP="007A6DAB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</w:t>
      </w:r>
      <w:r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 </w:t>
      </w: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emocracia.</w:t>
      </w:r>
    </w:p>
    <w:p w14:paraId="584C4EBD" w14:textId="77777777" w:rsidR="007A6DAB" w:rsidRPr="00E63894" w:rsidRDefault="007A6DAB" w:rsidP="007A6DAB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02759F20" w14:textId="77777777" w:rsidR="007A6DAB" w:rsidRPr="008F0899" w:rsidRDefault="007A6DAB" w:rsidP="007A6DAB">
      <w:pPr>
        <w:ind w:right="-113"/>
        <w:jc w:val="both"/>
        <w:rPr>
          <w:rFonts w:ascii="Verdana" w:hAnsi="Verdana" w:cs="Arial"/>
          <w:bCs/>
          <w:sz w:val="20"/>
          <w:szCs w:val="20"/>
        </w:rPr>
      </w:pPr>
    </w:p>
    <w:p w14:paraId="756648C4" w14:textId="77777777" w:rsidR="007A6DAB" w:rsidRPr="009C54D9" w:rsidRDefault="007A6DAB" w:rsidP="007A6DAB">
      <w:pPr>
        <w:spacing w:after="0"/>
        <w:ind w:left="-1077" w:right="-113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b/>
          <w:sz w:val="20"/>
          <w:szCs w:val="20"/>
        </w:rPr>
        <w:lastRenderedPageBreak/>
        <w:t>16.</w:t>
      </w:r>
      <w:r w:rsidRPr="003B6F34">
        <w:rPr>
          <w:rFonts w:ascii="Verdana" w:hAnsi="Verdana" w:cs="Arial"/>
          <w:sz w:val="20"/>
          <w:szCs w:val="20"/>
        </w:rPr>
        <w:t xml:space="preserve"> </w:t>
      </w:r>
      <w:r w:rsidRPr="009C54D9">
        <w:rPr>
          <w:rFonts w:ascii="Verdana" w:hAnsi="Verdana" w:cs="Arial"/>
          <w:sz w:val="20"/>
          <w:szCs w:val="20"/>
        </w:rPr>
        <w:t>O profeta do islamismo é conhecido no idioma português como Maomé. Os adeptos da religião, por sua vez, consideram essa terminologia inapropriada e chamam o seu profeta de:</w:t>
      </w:r>
    </w:p>
    <w:p w14:paraId="7002859B" w14:textId="77777777" w:rsidR="007A6DAB" w:rsidRPr="009C54D9" w:rsidRDefault="007A6DAB" w:rsidP="007A6DAB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9C54D9">
        <w:rPr>
          <w:rFonts w:ascii="Verdana" w:hAnsi="Verdana" w:cs="Arial"/>
          <w:sz w:val="20"/>
          <w:szCs w:val="20"/>
        </w:rPr>
        <w:t>a) Gabriel</w:t>
      </w:r>
    </w:p>
    <w:p w14:paraId="2BCC8C90" w14:textId="77777777" w:rsidR="007A6DAB" w:rsidRPr="009C54D9" w:rsidRDefault="007A6DAB" w:rsidP="007A6DAB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9C54D9">
        <w:rPr>
          <w:rFonts w:ascii="Verdana" w:hAnsi="Verdana" w:cs="Arial"/>
          <w:sz w:val="20"/>
          <w:szCs w:val="20"/>
        </w:rPr>
        <w:t>b) Jesus</w:t>
      </w:r>
    </w:p>
    <w:p w14:paraId="61393086" w14:textId="77777777" w:rsidR="007A6DAB" w:rsidRPr="009C54D9" w:rsidRDefault="007A6DAB" w:rsidP="007A6DAB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9C54D9">
        <w:rPr>
          <w:rFonts w:ascii="Verdana" w:hAnsi="Verdana" w:cs="Arial"/>
          <w:sz w:val="20"/>
          <w:szCs w:val="20"/>
        </w:rPr>
        <w:t>c) Abu Bakr</w:t>
      </w:r>
    </w:p>
    <w:p w14:paraId="6A077811" w14:textId="77777777" w:rsidR="007A6DAB" w:rsidRPr="009C54D9" w:rsidRDefault="007A6DAB" w:rsidP="007A6DAB">
      <w:pPr>
        <w:spacing w:after="0"/>
        <w:ind w:left="-1077" w:right="-113"/>
        <w:jc w:val="both"/>
        <w:rPr>
          <w:rFonts w:ascii="Verdana" w:hAnsi="Verdana" w:cs="Arial"/>
          <w:color w:val="FF0000"/>
          <w:sz w:val="20"/>
          <w:szCs w:val="20"/>
        </w:rPr>
      </w:pPr>
      <w:r w:rsidRPr="009C54D9">
        <w:rPr>
          <w:rFonts w:ascii="Verdana" w:hAnsi="Verdana" w:cs="Arial"/>
          <w:color w:val="FF0000"/>
          <w:sz w:val="20"/>
          <w:szCs w:val="20"/>
        </w:rPr>
        <w:t>d) M</w:t>
      </w:r>
      <w:r w:rsidRPr="00F24962">
        <w:rPr>
          <w:rFonts w:ascii="Verdana" w:hAnsi="Verdana" w:cs="Arial"/>
          <w:color w:val="FF0000"/>
          <w:sz w:val="20"/>
          <w:szCs w:val="20"/>
        </w:rPr>
        <w:t>o</w:t>
      </w:r>
      <w:r w:rsidRPr="009C54D9">
        <w:rPr>
          <w:rFonts w:ascii="Verdana" w:hAnsi="Verdana" w:cs="Arial"/>
          <w:color w:val="FF0000"/>
          <w:sz w:val="20"/>
          <w:szCs w:val="20"/>
        </w:rPr>
        <w:t>hammad</w:t>
      </w:r>
    </w:p>
    <w:p w14:paraId="3B9619E4" w14:textId="77777777" w:rsidR="007A6DAB" w:rsidRDefault="007A6DAB" w:rsidP="007A6DAB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9C54D9">
        <w:rPr>
          <w:rFonts w:ascii="Verdana" w:hAnsi="Verdana" w:cs="Arial"/>
          <w:sz w:val="20"/>
          <w:szCs w:val="20"/>
        </w:rPr>
        <w:t>e) Abdallah</w:t>
      </w:r>
    </w:p>
    <w:p w14:paraId="086C0105" w14:textId="77777777" w:rsidR="007A6DAB" w:rsidRPr="008F0899" w:rsidRDefault="007A6DAB" w:rsidP="007A6DAB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</w:p>
    <w:p w14:paraId="326FD158" w14:textId="77777777" w:rsidR="007A6DAB" w:rsidRPr="004C7F8C" w:rsidRDefault="007A6DAB" w:rsidP="007A6DAB">
      <w:pPr>
        <w:spacing w:after="0"/>
        <w:ind w:left="-1077" w:right="-113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b/>
          <w:sz w:val="20"/>
          <w:szCs w:val="20"/>
        </w:rPr>
        <w:t>17.</w:t>
      </w:r>
      <w:r w:rsidRPr="003B6F34">
        <w:rPr>
          <w:rFonts w:ascii="Verdana" w:hAnsi="Verdana" w:cs="Arial"/>
          <w:sz w:val="20"/>
          <w:szCs w:val="20"/>
        </w:rPr>
        <w:t xml:space="preserve"> </w:t>
      </w:r>
      <w:r w:rsidRPr="004C7F8C">
        <w:rPr>
          <w:rFonts w:ascii="Verdana" w:hAnsi="Verdana" w:cs="Arial"/>
          <w:sz w:val="20"/>
          <w:szCs w:val="20"/>
        </w:rPr>
        <w:t>Sobre o tratamento dado aos cristãos no Império Romano, é correto afirmar que</w:t>
      </w:r>
      <w:r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6BEDD1C" w14:textId="77777777" w:rsidR="007A6DAB" w:rsidRPr="004C7F8C" w:rsidRDefault="007A6DAB" w:rsidP="007A6DAB">
      <w:pPr>
        <w:spacing w:after="0"/>
        <w:ind w:left="-1077" w:right="-113"/>
        <w:rPr>
          <w:rFonts w:ascii="Verdana" w:hAnsi="Verdana" w:cs="Arial"/>
          <w:sz w:val="20"/>
          <w:szCs w:val="20"/>
        </w:rPr>
      </w:pPr>
      <w:r w:rsidRPr="004C7F8C">
        <w:rPr>
          <w:rFonts w:ascii="Verdana" w:hAnsi="Verdana" w:cs="Arial"/>
          <w:sz w:val="20"/>
          <w:szCs w:val="20"/>
        </w:rPr>
        <w:t>a)</w:t>
      </w:r>
      <w:r>
        <w:rPr>
          <w:rFonts w:ascii="Verdana" w:hAnsi="Verdana" w:cs="Arial"/>
          <w:sz w:val="20"/>
          <w:szCs w:val="20"/>
        </w:rPr>
        <w:t xml:space="preserve"> </w:t>
      </w:r>
      <w:r w:rsidRPr="004C7F8C">
        <w:rPr>
          <w:rFonts w:ascii="Verdana" w:hAnsi="Verdana" w:cs="Arial"/>
          <w:sz w:val="20"/>
          <w:szCs w:val="20"/>
        </w:rPr>
        <w:t>a perseguição violenta do início ao fim do Império não permitiu a propagação da nova religião naquela região.</w:t>
      </w:r>
    </w:p>
    <w:p w14:paraId="6335413A" w14:textId="77777777" w:rsidR="007A6DAB" w:rsidRPr="004C7F8C" w:rsidRDefault="007A6DAB" w:rsidP="007A6DAB">
      <w:pPr>
        <w:spacing w:after="0"/>
        <w:ind w:left="-1077" w:right="-113"/>
        <w:rPr>
          <w:rFonts w:ascii="Verdana" w:hAnsi="Verdana" w:cs="Arial"/>
          <w:sz w:val="20"/>
          <w:szCs w:val="20"/>
        </w:rPr>
      </w:pPr>
      <w:r w:rsidRPr="004C7F8C">
        <w:rPr>
          <w:rFonts w:ascii="Verdana" w:hAnsi="Verdana" w:cs="Arial"/>
          <w:sz w:val="20"/>
          <w:szCs w:val="20"/>
        </w:rPr>
        <w:t>b)</w:t>
      </w:r>
      <w:r>
        <w:rPr>
          <w:rFonts w:ascii="Verdana" w:hAnsi="Verdana" w:cs="Arial"/>
          <w:sz w:val="20"/>
          <w:szCs w:val="20"/>
        </w:rPr>
        <w:t xml:space="preserve"> </w:t>
      </w:r>
      <w:r w:rsidRPr="004C7F8C">
        <w:rPr>
          <w:rFonts w:ascii="Verdana" w:hAnsi="Verdana" w:cs="Arial"/>
          <w:sz w:val="20"/>
          <w:szCs w:val="20"/>
        </w:rPr>
        <w:t>foram perseguidos por não aceitarem o politeísmo como crença e foram aceitos ao negarem o monoteísmo.</w:t>
      </w:r>
    </w:p>
    <w:p w14:paraId="0D1447E8" w14:textId="77777777" w:rsidR="007A6DAB" w:rsidRPr="004C7F8C" w:rsidRDefault="007A6DAB" w:rsidP="007A6DAB">
      <w:pPr>
        <w:spacing w:after="0"/>
        <w:ind w:left="-1077" w:right="-113"/>
        <w:rPr>
          <w:rFonts w:ascii="Verdana" w:hAnsi="Verdana" w:cs="Arial"/>
          <w:color w:val="FF0000"/>
          <w:sz w:val="20"/>
          <w:szCs w:val="20"/>
        </w:rPr>
      </w:pPr>
      <w:r w:rsidRPr="004C7F8C">
        <w:rPr>
          <w:rFonts w:ascii="Verdana" w:hAnsi="Verdana" w:cs="Arial"/>
          <w:color w:val="FF0000"/>
          <w:sz w:val="20"/>
          <w:szCs w:val="20"/>
        </w:rPr>
        <w:t>c)</w:t>
      </w:r>
      <w:r w:rsidRPr="00F24962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4C7F8C">
        <w:rPr>
          <w:rFonts w:ascii="Verdana" w:hAnsi="Verdana" w:cs="Arial"/>
          <w:color w:val="FF0000"/>
          <w:sz w:val="20"/>
          <w:szCs w:val="20"/>
        </w:rPr>
        <w:t>um dos principais motivos de perseguição foi não aceitarem adorar o imperador como um deus.</w:t>
      </w:r>
    </w:p>
    <w:p w14:paraId="5E175018" w14:textId="77777777" w:rsidR="007A6DAB" w:rsidRPr="004C7F8C" w:rsidRDefault="007A6DAB" w:rsidP="007A6DAB">
      <w:pPr>
        <w:spacing w:after="0"/>
        <w:ind w:left="-1077" w:right="-113"/>
        <w:rPr>
          <w:rFonts w:ascii="Verdana" w:hAnsi="Verdana" w:cs="Arial"/>
          <w:sz w:val="20"/>
          <w:szCs w:val="20"/>
        </w:rPr>
      </w:pPr>
      <w:r w:rsidRPr="004C7F8C">
        <w:rPr>
          <w:rFonts w:ascii="Verdana" w:hAnsi="Verdana" w:cs="Arial"/>
          <w:sz w:val="20"/>
          <w:szCs w:val="20"/>
        </w:rPr>
        <w:t>d)</w:t>
      </w:r>
      <w:r>
        <w:rPr>
          <w:rFonts w:ascii="Verdana" w:hAnsi="Verdana" w:cs="Arial"/>
          <w:sz w:val="20"/>
          <w:szCs w:val="20"/>
        </w:rPr>
        <w:t xml:space="preserve"> </w:t>
      </w:r>
      <w:r w:rsidRPr="004C7F8C">
        <w:rPr>
          <w:rFonts w:ascii="Verdana" w:hAnsi="Verdana" w:cs="Arial"/>
          <w:sz w:val="20"/>
          <w:szCs w:val="20"/>
        </w:rPr>
        <w:t>apenas os principais líderes cristãos foram perseguidos, fato que mostra certa tolerância religiosa com o Cristianismo.</w:t>
      </w:r>
    </w:p>
    <w:p w14:paraId="3F688721" w14:textId="77777777" w:rsidR="007A6DAB" w:rsidRPr="004C7F8C" w:rsidRDefault="007A6DAB" w:rsidP="007A6DAB">
      <w:pPr>
        <w:spacing w:after="0"/>
        <w:ind w:left="-1077" w:right="-113"/>
        <w:rPr>
          <w:rFonts w:ascii="Verdana" w:hAnsi="Verdana" w:cs="Arial"/>
          <w:sz w:val="20"/>
          <w:szCs w:val="20"/>
        </w:rPr>
      </w:pPr>
      <w:r w:rsidRPr="004C7F8C">
        <w:rPr>
          <w:rFonts w:ascii="Verdana" w:hAnsi="Verdana" w:cs="Arial"/>
          <w:sz w:val="20"/>
          <w:szCs w:val="20"/>
        </w:rPr>
        <w:t>e)</w:t>
      </w:r>
      <w:r>
        <w:rPr>
          <w:rFonts w:ascii="Verdana" w:hAnsi="Verdana" w:cs="Arial"/>
          <w:sz w:val="20"/>
          <w:szCs w:val="20"/>
        </w:rPr>
        <w:t xml:space="preserve"> </w:t>
      </w:r>
      <w:r w:rsidRPr="004C7F8C">
        <w:rPr>
          <w:rFonts w:ascii="Verdana" w:hAnsi="Verdana" w:cs="Arial"/>
          <w:sz w:val="20"/>
          <w:szCs w:val="20"/>
        </w:rPr>
        <w:t>o Império Romano aceitou, desde o início, a pregação realizada pelos cristãos sobre o amor ao próximo.</w:t>
      </w:r>
    </w:p>
    <w:p w14:paraId="2814D1BC" w14:textId="77777777" w:rsidR="007A6DAB" w:rsidRPr="003B6F34" w:rsidRDefault="007A6DAB" w:rsidP="007A6DAB">
      <w:pPr>
        <w:spacing w:after="0"/>
        <w:ind w:right="-113"/>
        <w:rPr>
          <w:rFonts w:ascii="Verdana" w:hAnsi="Verdana" w:cs="Arial"/>
          <w:sz w:val="20"/>
          <w:szCs w:val="20"/>
        </w:rPr>
      </w:pPr>
    </w:p>
    <w:p w14:paraId="41BEDD7B" w14:textId="77777777" w:rsidR="007A6DAB" w:rsidRPr="000D4D06" w:rsidRDefault="007A6DAB" w:rsidP="007A6DAB">
      <w:pPr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3B6F34">
        <w:rPr>
          <w:rFonts w:ascii="Verdana" w:hAnsi="Verdana" w:cs="Arial"/>
          <w:b/>
          <w:sz w:val="20"/>
          <w:szCs w:val="20"/>
        </w:rPr>
        <w:t>18.</w:t>
      </w:r>
      <w:r w:rsidRPr="003B6F34">
        <w:rPr>
          <w:rFonts w:ascii="Verdana" w:hAnsi="Verdana" w:cs="Arial"/>
          <w:sz w:val="20"/>
          <w:szCs w:val="20"/>
        </w:rPr>
        <w:t xml:space="preserve"> </w:t>
      </w:r>
      <w:r w:rsidRPr="000D4D06">
        <w:rPr>
          <w:rFonts w:ascii="Verdana" w:hAnsi="Verdana" w:cs="Arial"/>
          <w:sz w:val="20"/>
          <w:szCs w:val="20"/>
        </w:rPr>
        <w:t>As Guerras Púnicas, uma série de disputas entre Roma e Cartago, foram responsáveis por mudanças, pois Roma</w:t>
      </w:r>
      <w:r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2439CC3" w14:textId="77777777" w:rsidR="007A6DAB" w:rsidRPr="000D4D06" w:rsidRDefault="007A6DAB" w:rsidP="007A6DAB">
      <w:pPr>
        <w:spacing w:after="0"/>
        <w:ind w:left="-1077" w:right="-113"/>
        <w:jc w:val="both"/>
        <w:rPr>
          <w:rFonts w:ascii="Verdana" w:hAnsi="Verdana" w:cs="Arial"/>
          <w:color w:val="FF0000"/>
          <w:sz w:val="20"/>
          <w:szCs w:val="20"/>
        </w:rPr>
      </w:pPr>
      <w:r w:rsidRPr="000D4D06">
        <w:rPr>
          <w:rFonts w:ascii="Verdana" w:hAnsi="Verdana" w:cs="Arial"/>
          <w:color w:val="FF0000"/>
          <w:sz w:val="20"/>
          <w:szCs w:val="20"/>
        </w:rPr>
        <w:t>a)</w:t>
      </w:r>
      <w:r w:rsidRPr="00F24962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0D4D06">
        <w:rPr>
          <w:rFonts w:ascii="Verdana" w:hAnsi="Verdana" w:cs="Arial"/>
          <w:color w:val="FF0000"/>
          <w:sz w:val="20"/>
          <w:szCs w:val="20"/>
        </w:rPr>
        <w:t>se tornou uma potência no mundo antigo, conquistando regiões do mar Mediterrâneo.</w:t>
      </w:r>
    </w:p>
    <w:p w14:paraId="06E1BFF5" w14:textId="77777777" w:rsidR="007A6DAB" w:rsidRPr="000D4D06" w:rsidRDefault="007A6DAB" w:rsidP="007A6DAB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0D4D06">
        <w:rPr>
          <w:rFonts w:ascii="Verdana" w:hAnsi="Verdana" w:cs="Arial"/>
          <w:sz w:val="20"/>
          <w:szCs w:val="20"/>
        </w:rPr>
        <w:t>b)</w:t>
      </w:r>
      <w:r>
        <w:rPr>
          <w:rFonts w:ascii="Verdana" w:hAnsi="Verdana" w:cs="Arial"/>
          <w:sz w:val="20"/>
          <w:szCs w:val="20"/>
        </w:rPr>
        <w:t xml:space="preserve"> </w:t>
      </w:r>
      <w:r w:rsidRPr="000D4D06">
        <w:rPr>
          <w:rFonts w:ascii="Verdana" w:hAnsi="Verdana" w:cs="Arial"/>
          <w:sz w:val="20"/>
          <w:szCs w:val="20"/>
        </w:rPr>
        <w:t>aproximou-se de regiões com civilizações mais desenvolvidas e ricas, tornando-se, assim, parte de tais civilizações.</w:t>
      </w:r>
    </w:p>
    <w:p w14:paraId="1D8DC8B0" w14:textId="77777777" w:rsidR="007A6DAB" w:rsidRPr="000D4D06" w:rsidRDefault="007A6DAB" w:rsidP="007A6DAB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0D4D06">
        <w:rPr>
          <w:rFonts w:ascii="Verdana" w:hAnsi="Verdana" w:cs="Arial"/>
          <w:sz w:val="20"/>
          <w:szCs w:val="20"/>
        </w:rPr>
        <w:t>c)</w:t>
      </w:r>
      <w:r>
        <w:rPr>
          <w:rFonts w:ascii="Verdana" w:hAnsi="Verdana" w:cs="Arial"/>
          <w:sz w:val="20"/>
          <w:szCs w:val="20"/>
        </w:rPr>
        <w:t xml:space="preserve"> </w:t>
      </w:r>
      <w:r w:rsidRPr="000D4D06">
        <w:rPr>
          <w:rFonts w:ascii="Verdana" w:hAnsi="Verdana" w:cs="Arial"/>
          <w:sz w:val="20"/>
          <w:szCs w:val="20"/>
        </w:rPr>
        <w:t>e Cartago se envolveram durante séculos nas guerras, levando Roma ao empobrecimento e consequentemente ao seu fim.</w:t>
      </w:r>
    </w:p>
    <w:p w14:paraId="6358C1A1" w14:textId="77777777" w:rsidR="007A6DAB" w:rsidRPr="000D4D06" w:rsidRDefault="007A6DAB" w:rsidP="007A6DAB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0D4D06">
        <w:rPr>
          <w:rFonts w:ascii="Verdana" w:hAnsi="Verdana" w:cs="Arial"/>
          <w:sz w:val="20"/>
          <w:szCs w:val="20"/>
        </w:rPr>
        <w:t>d)</w:t>
      </w:r>
      <w:r>
        <w:rPr>
          <w:rFonts w:ascii="Verdana" w:hAnsi="Verdana" w:cs="Arial"/>
          <w:sz w:val="20"/>
          <w:szCs w:val="20"/>
        </w:rPr>
        <w:t xml:space="preserve"> </w:t>
      </w:r>
      <w:r w:rsidRPr="000D4D06">
        <w:rPr>
          <w:rFonts w:ascii="Verdana" w:hAnsi="Verdana" w:cs="Arial"/>
          <w:sz w:val="20"/>
          <w:szCs w:val="20"/>
        </w:rPr>
        <w:t>não venceu Cartago e, com isso, o domínio das mais diversas regiões ficou nas mãos dos cartagineses.</w:t>
      </w:r>
    </w:p>
    <w:p w14:paraId="5F093872" w14:textId="77777777" w:rsidR="007A6DAB" w:rsidRPr="000D4D06" w:rsidRDefault="007A6DAB" w:rsidP="007A6DAB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0D4D06">
        <w:rPr>
          <w:rFonts w:ascii="Verdana" w:hAnsi="Verdana" w:cs="Arial"/>
          <w:sz w:val="20"/>
          <w:szCs w:val="20"/>
        </w:rPr>
        <w:t>e)</w:t>
      </w:r>
      <w:r>
        <w:rPr>
          <w:rFonts w:ascii="Verdana" w:hAnsi="Verdana" w:cs="Arial"/>
          <w:sz w:val="20"/>
          <w:szCs w:val="20"/>
        </w:rPr>
        <w:t xml:space="preserve"> </w:t>
      </w:r>
      <w:r w:rsidRPr="000D4D06">
        <w:rPr>
          <w:rFonts w:ascii="Verdana" w:hAnsi="Verdana" w:cs="Arial"/>
          <w:sz w:val="20"/>
          <w:szCs w:val="20"/>
        </w:rPr>
        <w:t>venceu Cartago, porém o desgaste gerado pelas disputas levou-a a um empobrecimento desenfreado.</w:t>
      </w:r>
    </w:p>
    <w:p w14:paraId="7FC74A06" w14:textId="77777777" w:rsidR="007A6DAB" w:rsidRPr="003B6F34" w:rsidRDefault="007A6DAB" w:rsidP="007A6DAB">
      <w:pPr>
        <w:ind w:right="-283"/>
        <w:rPr>
          <w:rFonts w:ascii="Verdana" w:hAnsi="Verdana" w:cs="Arial"/>
          <w:sz w:val="20"/>
          <w:szCs w:val="20"/>
        </w:rPr>
      </w:pPr>
    </w:p>
    <w:p w14:paraId="1B6FB581" w14:textId="77777777" w:rsidR="007A6DAB" w:rsidRPr="005C7372" w:rsidRDefault="007A6DAB" w:rsidP="007A6DAB">
      <w:pPr>
        <w:spacing w:after="0"/>
        <w:ind w:left="-1077" w:right="-17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B6E11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5B6E11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r w:rsidRPr="005C7372">
        <w:rPr>
          <w:rFonts w:ascii="Verdana" w:hAnsi="Verdana" w:cs="Arial"/>
          <w:color w:val="000000" w:themeColor="text1"/>
          <w:sz w:val="20"/>
          <w:szCs w:val="20"/>
        </w:rPr>
        <w:t>Sobre a ruralização da economia ocorrida durante a crise do Império Romano, podemos afirmar que: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2792C9F1" w14:textId="77777777" w:rsidR="007A6DAB" w:rsidRPr="005C7372" w:rsidRDefault="007A6DAB" w:rsidP="007A6DAB">
      <w:pPr>
        <w:spacing w:after="0"/>
        <w:ind w:left="-1077" w:right="-17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7372">
        <w:rPr>
          <w:rFonts w:ascii="Verdana" w:hAnsi="Verdana" w:cs="Arial"/>
          <w:color w:val="000000" w:themeColor="text1"/>
          <w:sz w:val="20"/>
          <w:szCs w:val="20"/>
        </w:rPr>
        <w:t>a) proporcionou ao Estado a oportunidade de cobrar mais eficientemente os impostos</w:t>
      </w:r>
    </w:p>
    <w:p w14:paraId="4559DF3E" w14:textId="77777777" w:rsidR="007A6DAB" w:rsidRPr="005C7372" w:rsidRDefault="007A6DAB" w:rsidP="007A6DAB">
      <w:pPr>
        <w:spacing w:after="0"/>
        <w:ind w:left="-1077" w:right="-17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7372">
        <w:rPr>
          <w:rFonts w:ascii="Verdana" w:hAnsi="Verdana" w:cs="Arial"/>
          <w:color w:val="000000" w:themeColor="text1"/>
          <w:sz w:val="20"/>
          <w:szCs w:val="20"/>
        </w:rPr>
        <w:t>b) foi a causa principal da falta de escravos</w:t>
      </w:r>
    </w:p>
    <w:p w14:paraId="23D62C4F" w14:textId="77777777" w:rsidR="007A6DAB" w:rsidRPr="005C7372" w:rsidRDefault="007A6DAB" w:rsidP="007A6DAB">
      <w:pPr>
        <w:spacing w:after="0"/>
        <w:ind w:left="-1077" w:right="-170"/>
        <w:jc w:val="both"/>
        <w:rPr>
          <w:rFonts w:ascii="Verdana" w:hAnsi="Verdana" w:cs="Arial"/>
          <w:color w:val="FF0000"/>
          <w:sz w:val="20"/>
          <w:szCs w:val="20"/>
        </w:rPr>
      </w:pPr>
      <w:r w:rsidRPr="005C7372">
        <w:rPr>
          <w:rFonts w:ascii="Verdana" w:hAnsi="Verdana" w:cs="Arial"/>
          <w:color w:val="FF0000"/>
          <w:sz w:val="20"/>
          <w:szCs w:val="20"/>
        </w:rPr>
        <w:t>c) foi consequência da crise econômica e da insegurança provocada pela invasões dos bárbaros</w:t>
      </w:r>
    </w:p>
    <w:p w14:paraId="6A6EA3EB" w14:textId="77777777" w:rsidR="007A6DAB" w:rsidRPr="005C7372" w:rsidRDefault="007A6DAB" w:rsidP="007A6DAB">
      <w:pPr>
        <w:spacing w:after="0"/>
        <w:ind w:left="-1077" w:right="-17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7372">
        <w:rPr>
          <w:rFonts w:ascii="Verdana" w:hAnsi="Verdana" w:cs="Arial"/>
          <w:color w:val="000000" w:themeColor="text1"/>
          <w:sz w:val="20"/>
          <w:szCs w:val="20"/>
        </w:rPr>
        <w:t>d) incentivou o crescimento do comércio</w:t>
      </w:r>
    </w:p>
    <w:p w14:paraId="31936AAE" w14:textId="77777777" w:rsidR="007A6DAB" w:rsidRDefault="007A6DAB" w:rsidP="007A6DAB">
      <w:pPr>
        <w:spacing w:after="0"/>
        <w:ind w:left="-1077" w:right="-17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7372">
        <w:rPr>
          <w:rFonts w:ascii="Verdana" w:hAnsi="Verdana" w:cs="Arial"/>
          <w:color w:val="000000" w:themeColor="text1"/>
          <w:sz w:val="20"/>
          <w:szCs w:val="20"/>
        </w:rPr>
        <w:t>e) proporcionou às cidades o aumento de suas riquezas</w:t>
      </w:r>
    </w:p>
    <w:p w14:paraId="7F7055CC" w14:textId="77777777" w:rsidR="007A6DAB" w:rsidRPr="00C35B70" w:rsidRDefault="007A6DAB" w:rsidP="007A6DAB">
      <w:pPr>
        <w:spacing w:after="0"/>
        <w:ind w:left="-1077" w:right="-17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39862FB" w14:textId="77777777" w:rsidR="007A6DAB" w:rsidRPr="00B26EA5" w:rsidRDefault="007A6DAB" w:rsidP="007A6DAB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3F3205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3F3205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26EA5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s pregações de Maomé não agradaram a grupos importantes, politicamente, da sociedade árabe. Suas concepções e crença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:</w:t>
      </w:r>
      <w:r w:rsidRPr="00C46B7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819F200" w14:textId="77777777" w:rsidR="007A6DAB" w:rsidRPr="00B26EA5" w:rsidRDefault="007A6DAB" w:rsidP="007A6DAB">
      <w:pPr>
        <w:spacing w:after="0"/>
        <w:ind w:left="-1077" w:right="-113"/>
        <w:jc w:val="both"/>
        <w:rPr>
          <w:rFonts w:ascii="Verdana" w:hAnsi="Verdana" w:cs="Open Sans"/>
          <w:color w:val="FF0000"/>
          <w:sz w:val="20"/>
          <w:szCs w:val="20"/>
          <w:shd w:val="clear" w:color="auto" w:fill="FFFFFF"/>
        </w:rPr>
      </w:pPr>
      <w:r w:rsidRPr="00B26EA5">
        <w:rPr>
          <w:rFonts w:ascii="Verdana" w:hAnsi="Verdana" w:cs="Open Sans"/>
          <w:color w:val="FF0000"/>
          <w:sz w:val="20"/>
          <w:szCs w:val="20"/>
          <w:shd w:val="clear" w:color="auto" w:fill="FFFFFF"/>
        </w:rPr>
        <w:t>a) adotavam o monoteísmo e tinham relações com o cristianismo, conseguindo adesão de muitos que visitavam Meca.</w:t>
      </w:r>
    </w:p>
    <w:p w14:paraId="7665DA64" w14:textId="77777777" w:rsidR="007A6DAB" w:rsidRPr="00B26EA5" w:rsidRDefault="007A6DAB" w:rsidP="007A6DAB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B26EA5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b) eram elitistas, sem preocupação com a situação de miséria da época e a violência das guerras entre as tribos.</w:t>
      </w:r>
    </w:p>
    <w:p w14:paraId="3C7819DA" w14:textId="77777777" w:rsidR="007A6DAB" w:rsidRPr="00B26EA5" w:rsidRDefault="007A6DAB" w:rsidP="007A6DAB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B26EA5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c) desconsideravam as questões sociais e visavam firmar um império poderoso para combater os cristãos no Ocidente.</w:t>
      </w:r>
    </w:p>
    <w:p w14:paraId="66848CD8" w14:textId="77777777" w:rsidR="007A6DAB" w:rsidRPr="00B26EA5" w:rsidRDefault="007A6DAB" w:rsidP="007A6DAB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B26EA5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d) defendiam a liberdade para todos os povos e prescindiam da adoção de um livro sagrado para orientar as orações.</w:t>
      </w:r>
    </w:p>
    <w:p w14:paraId="02F85630" w14:textId="35F8BA76" w:rsidR="007A6DAB" w:rsidRPr="007A6DAB" w:rsidRDefault="007A6DAB" w:rsidP="007A6DAB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B26EA5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) tinham relações com a filosofia grega, desprezando o espiritualismo exagerado e organizando o poder dos sacerdotes.</w:t>
      </w:r>
    </w:p>
    <w:p w14:paraId="0C0F2218" w14:textId="77777777" w:rsidR="007A6DAB" w:rsidRPr="00F22898" w:rsidRDefault="007A6DAB" w:rsidP="007A6D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right"/>
        <w:rPr>
          <w:rFonts w:ascii="inherit" w:eastAsia="Times New Roman" w:hAnsi="inherit" w:cs="Courier New"/>
          <w:color w:val="000000" w:themeColor="text1"/>
          <w:sz w:val="42"/>
          <w:szCs w:val="42"/>
          <w:lang w:eastAsia="pt-BR"/>
        </w:rPr>
      </w:pPr>
      <w:r w:rsidRPr="00D21401">
        <w:rPr>
          <w:rFonts w:ascii="Times New Roman" w:eastAsia="Times New Roman" w:hAnsi="Times New Roman" w:cs="Times New Roman"/>
          <w:color w:val="000000" w:themeColor="text1"/>
          <w:sz w:val="42"/>
          <w:szCs w:val="42"/>
          <w:lang w:eastAsia="pt-BR"/>
        </w:rPr>
        <w:t>اختبار</w:t>
      </w:r>
      <w:r w:rsidRPr="00D21401">
        <w:rPr>
          <w:rFonts w:ascii="inherit" w:eastAsia="Times New Roman" w:hAnsi="inherit" w:cs="Courier New"/>
          <w:color w:val="000000" w:themeColor="text1"/>
          <w:sz w:val="42"/>
          <w:szCs w:val="42"/>
          <w:lang w:eastAsia="pt-BR"/>
        </w:rPr>
        <w:t xml:space="preserve"> </w:t>
      </w:r>
      <w:r w:rsidRPr="00D21401">
        <w:rPr>
          <w:rFonts w:ascii="Times New Roman" w:eastAsia="Times New Roman" w:hAnsi="Times New Roman" w:cs="Times New Roman"/>
          <w:color w:val="000000" w:themeColor="text1"/>
          <w:sz w:val="42"/>
          <w:szCs w:val="42"/>
          <w:lang w:eastAsia="pt-BR"/>
        </w:rPr>
        <w:t>جيد</w:t>
      </w:r>
      <w:r w:rsidRPr="00D21401">
        <w:rPr>
          <w:rFonts w:ascii="inherit" w:eastAsia="Times New Roman" w:hAnsi="inherit" w:cs="Courier New"/>
          <w:color w:val="000000" w:themeColor="text1"/>
          <w:sz w:val="42"/>
          <w:szCs w:val="42"/>
          <w:lang w:eastAsia="pt-BR"/>
        </w:rPr>
        <w:t>!!!</w:t>
      </w:r>
    </w:p>
    <w:p w14:paraId="4949D165" w14:textId="601C3A62" w:rsidR="0034676E" w:rsidRPr="007A6DAB" w:rsidRDefault="007A6DAB" w:rsidP="007A6DAB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</w:t>
      </w:r>
      <w:r>
        <w:rPr>
          <w:rFonts w:ascii="Arial" w:hAnsi="Arial" w:cs="Arial"/>
          <w:b/>
          <w:i/>
          <w:sz w:val="28"/>
          <w:szCs w:val="28"/>
        </w:rPr>
        <w:t xml:space="preserve"> em árabe</w:t>
      </w:r>
      <w:r w:rsidRPr="00E20A23">
        <w:rPr>
          <w:rFonts w:ascii="Arial" w:hAnsi="Arial" w:cs="Arial"/>
          <w:b/>
          <w:i/>
          <w:sz w:val="28"/>
          <w:szCs w:val="28"/>
        </w:rPr>
        <w:t>!!!</w:t>
      </w:r>
    </w:p>
    <w:sectPr w:rsidR="0034676E" w:rsidRPr="007A6DAB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13BB" w14:textId="77777777" w:rsidR="00F97CB8" w:rsidRDefault="00F97CB8" w:rsidP="009851F2">
      <w:pPr>
        <w:spacing w:after="0" w:line="240" w:lineRule="auto"/>
      </w:pPr>
      <w:r>
        <w:separator/>
      </w:r>
    </w:p>
  </w:endnote>
  <w:endnote w:type="continuationSeparator" w:id="0">
    <w:p w14:paraId="13AE57F2" w14:textId="77777777" w:rsidR="00F97CB8" w:rsidRDefault="00F97CB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2217C397" w14:textId="77777777" w:rsidR="002E0F84" w:rsidRDefault="00556EA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1AB1">
          <w:rPr>
            <w:noProof/>
          </w:rPr>
          <w:t>6</w:t>
        </w:r>
        <w:r>
          <w:fldChar w:fldCharType="end"/>
        </w:r>
      </w:p>
    </w:sdtContent>
  </w:sdt>
  <w:p w14:paraId="04B73BD2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6915390" w14:textId="77777777" w:rsidR="002E0F84" w:rsidRDefault="00556EA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1AB1">
          <w:rPr>
            <w:noProof/>
          </w:rPr>
          <w:t>1</w:t>
        </w:r>
        <w:r>
          <w:fldChar w:fldCharType="end"/>
        </w:r>
      </w:p>
    </w:sdtContent>
  </w:sdt>
  <w:p w14:paraId="103F68DF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ED78" w14:textId="77777777" w:rsidR="00F97CB8" w:rsidRDefault="00F97CB8" w:rsidP="009851F2">
      <w:pPr>
        <w:spacing w:after="0" w:line="240" w:lineRule="auto"/>
      </w:pPr>
      <w:r>
        <w:separator/>
      </w:r>
    </w:p>
  </w:footnote>
  <w:footnote w:type="continuationSeparator" w:id="0">
    <w:p w14:paraId="156B464E" w14:textId="77777777" w:rsidR="00F97CB8" w:rsidRDefault="00F97CB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4EDB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98FFBDB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3BDC14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180"/>
    <w:multiLevelType w:val="hybridMultilevel"/>
    <w:tmpl w:val="E3688ED0"/>
    <w:lvl w:ilvl="0" w:tplc="331E87A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C0CBB"/>
    <w:multiLevelType w:val="hybridMultilevel"/>
    <w:tmpl w:val="3E5EF09C"/>
    <w:lvl w:ilvl="0" w:tplc="3B06E99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5407636D"/>
    <w:multiLevelType w:val="hybridMultilevel"/>
    <w:tmpl w:val="6E88D8C2"/>
    <w:lvl w:ilvl="0" w:tplc="017A1A3A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3068343">
    <w:abstractNumId w:val="6"/>
  </w:num>
  <w:num w:numId="2" w16cid:durableId="242300220">
    <w:abstractNumId w:val="2"/>
  </w:num>
  <w:num w:numId="3" w16cid:durableId="366564664">
    <w:abstractNumId w:val="1"/>
  </w:num>
  <w:num w:numId="4" w16cid:durableId="831487481">
    <w:abstractNumId w:val="8"/>
  </w:num>
  <w:num w:numId="5" w16cid:durableId="1448617478">
    <w:abstractNumId w:val="5"/>
  </w:num>
  <w:num w:numId="6" w16cid:durableId="729308551">
    <w:abstractNumId w:val="7"/>
  </w:num>
  <w:num w:numId="7" w16cid:durableId="1631088199">
    <w:abstractNumId w:val="0"/>
  </w:num>
  <w:num w:numId="8" w16cid:durableId="12611874">
    <w:abstractNumId w:val="4"/>
  </w:num>
  <w:num w:numId="9" w16cid:durableId="1191264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34C8"/>
    <w:rsid w:val="00017493"/>
    <w:rsid w:val="00025704"/>
    <w:rsid w:val="00045A1B"/>
    <w:rsid w:val="00052B81"/>
    <w:rsid w:val="00077DF4"/>
    <w:rsid w:val="000840B5"/>
    <w:rsid w:val="00091C7A"/>
    <w:rsid w:val="00093F84"/>
    <w:rsid w:val="00097C84"/>
    <w:rsid w:val="000A4E87"/>
    <w:rsid w:val="000B39A7"/>
    <w:rsid w:val="000C2CDC"/>
    <w:rsid w:val="000C6EC6"/>
    <w:rsid w:val="000D1D14"/>
    <w:rsid w:val="000F03A2"/>
    <w:rsid w:val="000F46A0"/>
    <w:rsid w:val="00102A1B"/>
    <w:rsid w:val="00110B81"/>
    <w:rsid w:val="00123A23"/>
    <w:rsid w:val="00124F9F"/>
    <w:rsid w:val="00134CE0"/>
    <w:rsid w:val="001418C6"/>
    <w:rsid w:val="0016003D"/>
    <w:rsid w:val="0016386B"/>
    <w:rsid w:val="00164A58"/>
    <w:rsid w:val="00181423"/>
    <w:rsid w:val="00182E9E"/>
    <w:rsid w:val="00183B4B"/>
    <w:rsid w:val="001901D3"/>
    <w:rsid w:val="001A0715"/>
    <w:rsid w:val="001A2537"/>
    <w:rsid w:val="001B0914"/>
    <w:rsid w:val="001C4278"/>
    <w:rsid w:val="001C5900"/>
    <w:rsid w:val="001C6FF5"/>
    <w:rsid w:val="001F4F0A"/>
    <w:rsid w:val="00213824"/>
    <w:rsid w:val="002165E6"/>
    <w:rsid w:val="002228B1"/>
    <w:rsid w:val="00233C31"/>
    <w:rsid w:val="00236306"/>
    <w:rsid w:val="0025233A"/>
    <w:rsid w:val="00260C94"/>
    <w:rsid w:val="00262628"/>
    <w:rsid w:val="00271B0B"/>
    <w:rsid w:val="0027596B"/>
    <w:rsid w:val="0028465C"/>
    <w:rsid w:val="00292500"/>
    <w:rsid w:val="002A7012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6F51"/>
    <w:rsid w:val="003335D4"/>
    <w:rsid w:val="00333E09"/>
    <w:rsid w:val="0034676E"/>
    <w:rsid w:val="00360777"/>
    <w:rsid w:val="00366A12"/>
    <w:rsid w:val="00375500"/>
    <w:rsid w:val="003A2974"/>
    <w:rsid w:val="003B080B"/>
    <w:rsid w:val="003B366A"/>
    <w:rsid w:val="003B4513"/>
    <w:rsid w:val="003C0F22"/>
    <w:rsid w:val="003C3428"/>
    <w:rsid w:val="003D0772"/>
    <w:rsid w:val="003D20C7"/>
    <w:rsid w:val="003D613C"/>
    <w:rsid w:val="003E0D14"/>
    <w:rsid w:val="0040381F"/>
    <w:rsid w:val="00424B67"/>
    <w:rsid w:val="00424E9A"/>
    <w:rsid w:val="0042634C"/>
    <w:rsid w:val="00446779"/>
    <w:rsid w:val="00454E5A"/>
    <w:rsid w:val="00463FAE"/>
    <w:rsid w:val="00466D7A"/>
    <w:rsid w:val="00473316"/>
    <w:rsid w:val="00473C96"/>
    <w:rsid w:val="004A1876"/>
    <w:rsid w:val="004B5FAA"/>
    <w:rsid w:val="004D3A0E"/>
    <w:rsid w:val="004E6270"/>
    <w:rsid w:val="004F0ABD"/>
    <w:rsid w:val="004F5938"/>
    <w:rsid w:val="00504DB4"/>
    <w:rsid w:val="00506AA1"/>
    <w:rsid w:val="00510D47"/>
    <w:rsid w:val="00530A89"/>
    <w:rsid w:val="00531C9D"/>
    <w:rsid w:val="0054275C"/>
    <w:rsid w:val="00543828"/>
    <w:rsid w:val="00556EA1"/>
    <w:rsid w:val="00596F8D"/>
    <w:rsid w:val="005A31E6"/>
    <w:rsid w:val="005A3934"/>
    <w:rsid w:val="005C3014"/>
    <w:rsid w:val="005C674C"/>
    <w:rsid w:val="005E5BEA"/>
    <w:rsid w:val="005E7E97"/>
    <w:rsid w:val="005F6252"/>
    <w:rsid w:val="00624538"/>
    <w:rsid w:val="00630E32"/>
    <w:rsid w:val="006451D4"/>
    <w:rsid w:val="006467A8"/>
    <w:rsid w:val="006557E0"/>
    <w:rsid w:val="00660245"/>
    <w:rsid w:val="006740A4"/>
    <w:rsid w:val="00675DE3"/>
    <w:rsid w:val="006848EB"/>
    <w:rsid w:val="006C5315"/>
    <w:rsid w:val="006C72CA"/>
    <w:rsid w:val="006E1771"/>
    <w:rsid w:val="006E26DF"/>
    <w:rsid w:val="006F2BF7"/>
    <w:rsid w:val="006F37D6"/>
    <w:rsid w:val="006F4B41"/>
    <w:rsid w:val="006F4BEC"/>
    <w:rsid w:val="006F5A84"/>
    <w:rsid w:val="006F5AF6"/>
    <w:rsid w:val="007300A8"/>
    <w:rsid w:val="00735AE3"/>
    <w:rsid w:val="007374D4"/>
    <w:rsid w:val="0073776A"/>
    <w:rsid w:val="00746E1B"/>
    <w:rsid w:val="00755526"/>
    <w:rsid w:val="007559B0"/>
    <w:rsid w:val="007571C0"/>
    <w:rsid w:val="00764AEA"/>
    <w:rsid w:val="00767C2C"/>
    <w:rsid w:val="00777EBB"/>
    <w:rsid w:val="007968D9"/>
    <w:rsid w:val="007A6DAB"/>
    <w:rsid w:val="007D07B0"/>
    <w:rsid w:val="007E3B2B"/>
    <w:rsid w:val="007F31EA"/>
    <w:rsid w:val="007F34B4"/>
    <w:rsid w:val="007F6974"/>
    <w:rsid w:val="008005D5"/>
    <w:rsid w:val="00824D86"/>
    <w:rsid w:val="00837517"/>
    <w:rsid w:val="0084413D"/>
    <w:rsid w:val="0086497B"/>
    <w:rsid w:val="00874089"/>
    <w:rsid w:val="0087463C"/>
    <w:rsid w:val="00880156"/>
    <w:rsid w:val="0089280A"/>
    <w:rsid w:val="008A5048"/>
    <w:rsid w:val="008D2599"/>
    <w:rsid w:val="008D6898"/>
    <w:rsid w:val="008E3648"/>
    <w:rsid w:val="008F3531"/>
    <w:rsid w:val="0091198D"/>
    <w:rsid w:val="00914A2F"/>
    <w:rsid w:val="00950F75"/>
    <w:rsid w:val="009521D6"/>
    <w:rsid w:val="00962E59"/>
    <w:rsid w:val="00965A01"/>
    <w:rsid w:val="0098193B"/>
    <w:rsid w:val="009851F2"/>
    <w:rsid w:val="009A26A2"/>
    <w:rsid w:val="009A3CD3"/>
    <w:rsid w:val="009A7F64"/>
    <w:rsid w:val="009B4CEA"/>
    <w:rsid w:val="009C3431"/>
    <w:rsid w:val="009D122B"/>
    <w:rsid w:val="009E4B5D"/>
    <w:rsid w:val="00A102D1"/>
    <w:rsid w:val="00A1158A"/>
    <w:rsid w:val="00A13C93"/>
    <w:rsid w:val="00A15A14"/>
    <w:rsid w:val="00A60A0D"/>
    <w:rsid w:val="00A7127F"/>
    <w:rsid w:val="00A76795"/>
    <w:rsid w:val="00A80948"/>
    <w:rsid w:val="00A84FD5"/>
    <w:rsid w:val="00AA73EE"/>
    <w:rsid w:val="00AA7FBB"/>
    <w:rsid w:val="00AC2CB2"/>
    <w:rsid w:val="00AC2CBC"/>
    <w:rsid w:val="00AD6F6B"/>
    <w:rsid w:val="00B008E6"/>
    <w:rsid w:val="00B0295A"/>
    <w:rsid w:val="00B11490"/>
    <w:rsid w:val="00B12962"/>
    <w:rsid w:val="00B271C3"/>
    <w:rsid w:val="00B33186"/>
    <w:rsid w:val="00B46F94"/>
    <w:rsid w:val="00B47B88"/>
    <w:rsid w:val="00B674E8"/>
    <w:rsid w:val="00B71635"/>
    <w:rsid w:val="00B81412"/>
    <w:rsid w:val="00B9412A"/>
    <w:rsid w:val="00B94D7B"/>
    <w:rsid w:val="00BA1717"/>
    <w:rsid w:val="00BA2C10"/>
    <w:rsid w:val="00BB343C"/>
    <w:rsid w:val="00BC692B"/>
    <w:rsid w:val="00BD077F"/>
    <w:rsid w:val="00BD1B64"/>
    <w:rsid w:val="00BE09C1"/>
    <w:rsid w:val="00BE32F2"/>
    <w:rsid w:val="00BF0FFC"/>
    <w:rsid w:val="00BF1AB1"/>
    <w:rsid w:val="00C023E5"/>
    <w:rsid w:val="00C0770A"/>
    <w:rsid w:val="00C10E28"/>
    <w:rsid w:val="00C25F49"/>
    <w:rsid w:val="00C65A96"/>
    <w:rsid w:val="00C914D3"/>
    <w:rsid w:val="00C92CFD"/>
    <w:rsid w:val="00C93029"/>
    <w:rsid w:val="00C9781A"/>
    <w:rsid w:val="00CB219B"/>
    <w:rsid w:val="00CB3C98"/>
    <w:rsid w:val="00CC2AD7"/>
    <w:rsid w:val="00CC7EC6"/>
    <w:rsid w:val="00CD3049"/>
    <w:rsid w:val="00CF052E"/>
    <w:rsid w:val="00CF09CE"/>
    <w:rsid w:val="00D12557"/>
    <w:rsid w:val="00D2144E"/>
    <w:rsid w:val="00D26952"/>
    <w:rsid w:val="00D27638"/>
    <w:rsid w:val="00D3757A"/>
    <w:rsid w:val="00D53AA5"/>
    <w:rsid w:val="00D55B16"/>
    <w:rsid w:val="00D62933"/>
    <w:rsid w:val="00D73612"/>
    <w:rsid w:val="00DA176C"/>
    <w:rsid w:val="00DC7A8C"/>
    <w:rsid w:val="00DD2371"/>
    <w:rsid w:val="00DE030D"/>
    <w:rsid w:val="00E05985"/>
    <w:rsid w:val="00E115DE"/>
    <w:rsid w:val="00E25DE6"/>
    <w:rsid w:val="00E47795"/>
    <w:rsid w:val="00E517CC"/>
    <w:rsid w:val="00E54BD1"/>
    <w:rsid w:val="00E57A59"/>
    <w:rsid w:val="00E6002F"/>
    <w:rsid w:val="00E62788"/>
    <w:rsid w:val="00E65448"/>
    <w:rsid w:val="00E77542"/>
    <w:rsid w:val="00E8324F"/>
    <w:rsid w:val="00E85AC1"/>
    <w:rsid w:val="00EA4710"/>
    <w:rsid w:val="00EA61E8"/>
    <w:rsid w:val="00EB7C4C"/>
    <w:rsid w:val="00EC13B8"/>
    <w:rsid w:val="00EC6186"/>
    <w:rsid w:val="00ED1EBE"/>
    <w:rsid w:val="00ED64D8"/>
    <w:rsid w:val="00EE79C6"/>
    <w:rsid w:val="00F034E6"/>
    <w:rsid w:val="00F03E24"/>
    <w:rsid w:val="00F043E5"/>
    <w:rsid w:val="00F07987"/>
    <w:rsid w:val="00F16B25"/>
    <w:rsid w:val="00F44BF8"/>
    <w:rsid w:val="00F4596B"/>
    <w:rsid w:val="00F62009"/>
    <w:rsid w:val="00F67A71"/>
    <w:rsid w:val="00F75909"/>
    <w:rsid w:val="00F87BB3"/>
    <w:rsid w:val="00F95273"/>
    <w:rsid w:val="00F97CB8"/>
    <w:rsid w:val="00FA53FF"/>
    <w:rsid w:val="00FA6464"/>
    <w:rsid w:val="00FB2E47"/>
    <w:rsid w:val="00FB3B62"/>
    <w:rsid w:val="00FD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45148"/>
  <w15:docId w15:val="{DB44A56A-8EF1-436A-AA87-E9E9D73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1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2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3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87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32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94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7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2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9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48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7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1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3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6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5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7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7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807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12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99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42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611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4" w:color="E6E6E6"/>
            <w:bottom w:val="single" w:sz="6" w:space="4" w:color="E6E6E6"/>
            <w:right w:val="single" w:sz="6" w:space="4" w:color="E6E6E6"/>
          </w:divBdr>
        </w:div>
      </w:divsChild>
    </w:div>
    <w:div w:id="4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1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7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031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76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576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6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8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90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633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018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909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7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8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7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418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08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47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1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4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60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637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057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90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9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70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7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80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251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950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0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3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649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580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823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593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89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4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33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51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09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6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5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2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5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61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39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5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2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1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414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70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572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091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1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9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756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402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464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7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4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7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1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012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688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45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420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6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9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1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6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7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87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6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5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5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2277-E805-4813-8E49-8ADCE116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736</Words>
  <Characters>93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112</cp:revision>
  <cp:lastPrinted>2018-08-06T13:00:00Z</cp:lastPrinted>
  <dcterms:created xsi:type="dcterms:W3CDTF">2021-02-25T16:08:00Z</dcterms:created>
  <dcterms:modified xsi:type="dcterms:W3CDTF">2022-08-31T22:55:00Z</dcterms:modified>
</cp:coreProperties>
</file>